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973A" w14:textId="144BD8A2" w:rsidR="00525EEC" w:rsidRPr="009E49CB" w:rsidRDefault="00201E1D">
      <w:pPr>
        <w:rPr>
          <w:rFonts w:ascii="Bookman Old Style" w:hAnsi="Bookman Old Style"/>
          <w:b/>
          <w:bCs/>
          <w:sz w:val="32"/>
          <w:szCs w:val="32"/>
        </w:rPr>
      </w:pPr>
      <w:r w:rsidRPr="009E49CB">
        <w:rPr>
          <w:rFonts w:ascii="Bookman Old Style" w:hAnsi="Bookman Old Style"/>
          <w:b/>
          <w:bCs/>
          <w:sz w:val="32"/>
          <w:szCs w:val="32"/>
        </w:rPr>
        <w:t>Rédaction de mails</w:t>
      </w:r>
    </w:p>
    <w:p w14:paraId="3CC279E5" w14:textId="15E9B21D" w:rsidR="00201E1D" w:rsidRPr="009E49CB" w:rsidRDefault="00201E1D">
      <w:pPr>
        <w:rPr>
          <w:rFonts w:ascii="Bookman Old Style" w:hAnsi="Bookman Old Style"/>
          <w:sz w:val="32"/>
          <w:szCs w:val="32"/>
        </w:rPr>
      </w:pPr>
      <w:r w:rsidRPr="009E49CB">
        <w:rPr>
          <w:rFonts w:ascii="Bookman Old Style" w:hAnsi="Bookman Old Style"/>
          <w:sz w:val="32"/>
          <w:szCs w:val="32"/>
        </w:rPr>
        <w:t>Rédigez un mail pour</w:t>
      </w:r>
      <w:r w:rsidR="00613C0C" w:rsidRPr="009E49CB">
        <w:rPr>
          <w:rFonts w:ascii="Bookman Old Style" w:hAnsi="Bookman Old Style"/>
          <w:sz w:val="32"/>
          <w:szCs w:val="32"/>
        </w:rPr>
        <w:t xml:space="preserve"> chaque situation </w:t>
      </w:r>
      <w:r w:rsidR="00EA6872" w:rsidRPr="009E49CB">
        <w:rPr>
          <w:rFonts w:ascii="Bookman Old Style" w:hAnsi="Bookman Old Style"/>
          <w:sz w:val="32"/>
          <w:szCs w:val="32"/>
        </w:rPr>
        <w:t>(+ noter l’objet)</w:t>
      </w:r>
      <w:r w:rsidR="00D94773" w:rsidRPr="009E49CB">
        <w:rPr>
          <w:rFonts w:ascii="Bookman Old Style" w:hAnsi="Bookman Old Style"/>
          <w:sz w:val="32"/>
          <w:szCs w:val="32"/>
        </w:rPr>
        <w:t xml:space="preserve">. Le contenu est à inventer </w:t>
      </w:r>
      <w:r w:rsidR="00613C0C" w:rsidRPr="009E49CB">
        <w:rPr>
          <w:rFonts w:ascii="Bookman Old Style" w:hAnsi="Bookman Old Style"/>
          <w:sz w:val="32"/>
          <w:szCs w:val="32"/>
        </w:rPr>
        <w:t>:</w:t>
      </w:r>
    </w:p>
    <w:p w14:paraId="539E9DB9" w14:textId="071592E9" w:rsidR="00613C0C" w:rsidRDefault="00613C0C">
      <w:pPr>
        <w:rPr>
          <w:sz w:val="32"/>
          <w:szCs w:val="32"/>
        </w:rPr>
      </w:pPr>
    </w:p>
    <w:p w14:paraId="61B199CF" w14:textId="1A58BE31" w:rsidR="00613C0C" w:rsidRDefault="00613C0C" w:rsidP="00613C0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 collègue vous invite à son pot de départ mais vous ne pourrez y assister</w:t>
      </w:r>
      <w:r w:rsidR="00EA6872">
        <w:rPr>
          <w:sz w:val="32"/>
          <w:szCs w:val="32"/>
        </w:rPr>
        <w:t>.</w:t>
      </w:r>
    </w:p>
    <w:p w14:paraId="59851E03" w14:textId="62DD4C7A" w:rsidR="00EA6872" w:rsidRDefault="00EA6872" w:rsidP="00EA6872">
      <w:pPr>
        <w:pStyle w:val="Paragraphedeliste"/>
        <w:rPr>
          <w:sz w:val="32"/>
          <w:szCs w:val="32"/>
        </w:rPr>
      </w:pPr>
    </w:p>
    <w:p w14:paraId="5ECBDA08" w14:textId="56AFC641" w:rsidR="00EA6872" w:rsidRDefault="00EA6872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786D03">
        <w:rPr>
          <w:sz w:val="32"/>
          <w:szCs w:val="32"/>
        </w:rPr>
        <w:t xml:space="preserve"> Pot de départ</w:t>
      </w:r>
    </w:p>
    <w:p w14:paraId="5DF2ED88" w14:textId="77777777" w:rsidR="00786D03" w:rsidRDefault="00786D03" w:rsidP="00EA6872">
      <w:pPr>
        <w:pStyle w:val="Paragraphedeliste"/>
        <w:rPr>
          <w:sz w:val="32"/>
          <w:szCs w:val="32"/>
        </w:rPr>
      </w:pPr>
    </w:p>
    <w:p w14:paraId="585FDB5D" w14:textId="2EC9CC12" w:rsidR="00786D03" w:rsidRDefault="00786D03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Bonjour</w:t>
      </w:r>
      <w:r w:rsidR="00CE5354">
        <w:rPr>
          <w:sz w:val="32"/>
          <w:szCs w:val="32"/>
        </w:rPr>
        <w:t xml:space="preserve"> Bénédicte,</w:t>
      </w:r>
    </w:p>
    <w:p w14:paraId="2D3FDEDF" w14:textId="459244A9" w:rsidR="00D65DCF" w:rsidRDefault="00371C8A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Merci pour l’invitatio</w:t>
      </w:r>
      <w:r w:rsidR="00783968">
        <w:rPr>
          <w:sz w:val="32"/>
          <w:szCs w:val="32"/>
        </w:rPr>
        <w:t>n</w:t>
      </w:r>
      <w:r w:rsidR="00F3261A">
        <w:rPr>
          <w:sz w:val="32"/>
          <w:szCs w:val="32"/>
        </w:rPr>
        <w:t xml:space="preserve"> pour le pot de départ</w:t>
      </w:r>
      <w:r w:rsidR="00783968">
        <w:rPr>
          <w:sz w:val="32"/>
          <w:szCs w:val="32"/>
        </w:rPr>
        <w:t xml:space="preserve">, </w:t>
      </w:r>
      <w:r w:rsidR="00D65DCF">
        <w:rPr>
          <w:sz w:val="32"/>
          <w:szCs w:val="32"/>
        </w:rPr>
        <w:t>dommage je</w:t>
      </w:r>
      <w:r w:rsidR="00EC1E8F">
        <w:rPr>
          <w:sz w:val="32"/>
          <w:szCs w:val="32"/>
        </w:rPr>
        <w:t xml:space="preserve"> ne pourrai y prendre part</w:t>
      </w:r>
      <w:r w:rsidR="00B67044">
        <w:rPr>
          <w:sz w:val="32"/>
          <w:szCs w:val="32"/>
        </w:rPr>
        <w:t xml:space="preserve">. Je </w:t>
      </w:r>
      <w:r w:rsidR="00D65DCF">
        <w:rPr>
          <w:sz w:val="32"/>
          <w:szCs w:val="32"/>
        </w:rPr>
        <w:t>vous</w:t>
      </w:r>
      <w:r w:rsidR="00B67044">
        <w:rPr>
          <w:sz w:val="32"/>
          <w:szCs w:val="32"/>
        </w:rPr>
        <w:t xml:space="preserve"> souhaite néanmoins </w:t>
      </w:r>
      <w:r w:rsidR="00D65DCF">
        <w:rPr>
          <w:sz w:val="32"/>
          <w:szCs w:val="32"/>
        </w:rPr>
        <w:t>bonne continuation</w:t>
      </w:r>
      <w:r w:rsidR="00DA1511">
        <w:rPr>
          <w:sz w:val="32"/>
          <w:szCs w:val="32"/>
        </w:rPr>
        <w:t xml:space="preserve"> et réussite</w:t>
      </w:r>
      <w:r w:rsidR="00D65DCF">
        <w:rPr>
          <w:sz w:val="32"/>
          <w:szCs w:val="32"/>
        </w:rPr>
        <w:t xml:space="preserve"> pour la suite</w:t>
      </w:r>
      <w:r w:rsidR="00313FF2">
        <w:rPr>
          <w:sz w:val="32"/>
          <w:szCs w:val="32"/>
        </w:rPr>
        <w:t xml:space="preserve"> de vos projets</w:t>
      </w:r>
      <w:r w:rsidR="00DA1511">
        <w:rPr>
          <w:sz w:val="32"/>
          <w:szCs w:val="32"/>
        </w:rPr>
        <w:t>.</w:t>
      </w:r>
    </w:p>
    <w:p w14:paraId="75F76A62" w14:textId="77777777" w:rsidR="00803B27" w:rsidRDefault="00803B27" w:rsidP="00EA6872">
      <w:pPr>
        <w:pStyle w:val="Paragraphedeliste"/>
        <w:rPr>
          <w:sz w:val="32"/>
          <w:szCs w:val="32"/>
        </w:rPr>
      </w:pPr>
    </w:p>
    <w:p w14:paraId="6CCFD391" w14:textId="16051064" w:rsidR="00803B27" w:rsidRDefault="00803B27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Bien à vous </w:t>
      </w:r>
    </w:p>
    <w:p w14:paraId="0B1CC40C" w14:textId="4D9E2215" w:rsidR="00803B27" w:rsidRDefault="00803B27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Fatima</w:t>
      </w:r>
    </w:p>
    <w:p w14:paraId="2B683979" w14:textId="439B05F2" w:rsidR="00CE5354" w:rsidRDefault="00D65DCF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6A6B41F" w14:textId="1458B6AC" w:rsidR="00EA6872" w:rsidRDefault="00EA6872" w:rsidP="00EA6872">
      <w:pPr>
        <w:pStyle w:val="Paragraphedeliste"/>
        <w:rPr>
          <w:sz w:val="32"/>
          <w:szCs w:val="32"/>
        </w:rPr>
      </w:pPr>
    </w:p>
    <w:p w14:paraId="2A649ACF" w14:textId="7093C51F" w:rsidR="00EA6872" w:rsidRDefault="00EA6872" w:rsidP="00EA6872">
      <w:pPr>
        <w:pStyle w:val="Paragraphedeliste"/>
        <w:rPr>
          <w:sz w:val="32"/>
          <w:szCs w:val="32"/>
        </w:rPr>
      </w:pPr>
    </w:p>
    <w:p w14:paraId="6FFE32DD" w14:textId="05F24B30" w:rsidR="00EA6872" w:rsidRDefault="00EA6872" w:rsidP="00EA6872">
      <w:pPr>
        <w:pStyle w:val="Paragraphedeliste"/>
        <w:rPr>
          <w:sz w:val="32"/>
          <w:szCs w:val="32"/>
        </w:rPr>
      </w:pPr>
    </w:p>
    <w:p w14:paraId="3B3B3080" w14:textId="68C083F3" w:rsidR="00EA6872" w:rsidRDefault="00EA6872" w:rsidP="00EA6872">
      <w:pPr>
        <w:pStyle w:val="Paragraphedeliste"/>
        <w:rPr>
          <w:sz w:val="32"/>
          <w:szCs w:val="32"/>
        </w:rPr>
      </w:pPr>
    </w:p>
    <w:p w14:paraId="3C92FF3B" w14:textId="6E56613C" w:rsidR="00EA6872" w:rsidRDefault="00EA6872" w:rsidP="00EA6872">
      <w:pPr>
        <w:pStyle w:val="Paragraphedeliste"/>
        <w:rPr>
          <w:sz w:val="32"/>
          <w:szCs w:val="32"/>
        </w:rPr>
      </w:pPr>
    </w:p>
    <w:p w14:paraId="02DD1CBB" w14:textId="77A3F4FE" w:rsidR="00EA6872" w:rsidRDefault="00EA6872" w:rsidP="00EA6872">
      <w:pPr>
        <w:pStyle w:val="Paragraphedeliste"/>
        <w:rPr>
          <w:sz w:val="32"/>
          <w:szCs w:val="32"/>
        </w:rPr>
      </w:pPr>
    </w:p>
    <w:p w14:paraId="67FAA3EB" w14:textId="156F51A7" w:rsidR="00EA6872" w:rsidRDefault="00EA6872" w:rsidP="00EA6872">
      <w:pPr>
        <w:pStyle w:val="Paragraphedeliste"/>
        <w:rPr>
          <w:sz w:val="32"/>
          <w:szCs w:val="32"/>
        </w:rPr>
      </w:pPr>
    </w:p>
    <w:p w14:paraId="6A9C40FE" w14:textId="07763B80" w:rsidR="00EA6872" w:rsidRDefault="00EA6872" w:rsidP="00EA6872">
      <w:pPr>
        <w:pStyle w:val="Paragraphedeliste"/>
        <w:rPr>
          <w:sz w:val="32"/>
          <w:szCs w:val="32"/>
        </w:rPr>
      </w:pPr>
    </w:p>
    <w:p w14:paraId="5DD54E34" w14:textId="5B25FD47" w:rsidR="00EA6872" w:rsidRDefault="00EA6872" w:rsidP="00EA6872">
      <w:pPr>
        <w:pStyle w:val="Paragraphedeliste"/>
        <w:rPr>
          <w:sz w:val="32"/>
          <w:szCs w:val="32"/>
        </w:rPr>
      </w:pPr>
    </w:p>
    <w:p w14:paraId="5B726535" w14:textId="4EA188FB" w:rsidR="00EA6872" w:rsidRDefault="00EA6872" w:rsidP="00EA6872">
      <w:pPr>
        <w:pStyle w:val="Paragraphedeliste"/>
        <w:rPr>
          <w:sz w:val="32"/>
          <w:szCs w:val="32"/>
        </w:rPr>
      </w:pPr>
    </w:p>
    <w:p w14:paraId="2610E026" w14:textId="5EB2DFE3" w:rsidR="00EA6872" w:rsidRDefault="00EA6872" w:rsidP="00EA6872">
      <w:pPr>
        <w:pStyle w:val="Paragraphedeliste"/>
        <w:rPr>
          <w:sz w:val="32"/>
          <w:szCs w:val="32"/>
        </w:rPr>
      </w:pPr>
    </w:p>
    <w:p w14:paraId="0F4402A6" w14:textId="7B1FC6A4" w:rsidR="00EA6872" w:rsidRDefault="00EA6872" w:rsidP="00EA687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tre imprimante rencontre un souci. Veuillez envoyer un message au service informatique.</w:t>
      </w:r>
    </w:p>
    <w:p w14:paraId="0D14763F" w14:textId="6508FB51" w:rsidR="00181335" w:rsidRDefault="00181335" w:rsidP="00181335">
      <w:pPr>
        <w:pStyle w:val="Paragraphedeliste"/>
        <w:rPr>
          <w:sz w:val="32"/>
          <w:szCs w:val="32"/>
        </w:rPr>
      </w:pPr>
    </w:p>
    <w:p w14:paraId="249E479E" w14:textId="672E2F2B" w:rsidR="00181335" w:rsidRDefault="00181335" w:rsidP="00181335">
      <w:pPr>
        <w:pStyle w:val="Paragraphedeliste"/>
        <w:rPr>
          <w:sz w:val="32"/>
          <w:szCs w:val="32"/>
        </w:rPr>
      </w:pPr>
    </w:p>
    <w:p w14:paraId="71D47C5B" w14:textId="3775852E" w:rsidR="00181335" w:rsidRDefault="00181335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562E34">
        <w:rPr>
          <w:sz w:val="32"/>
          <w:szCs w:val="32"/>
        </w:rPr>
        <w:t xml:space="preserve"> problème d’imprimante</w:t>
      </w:r>
      <w:r w:rsidR="00C97367">
        <w:rPr>
          <w:sz w:val="32"/>
          <w:szCs w:val="32"/>
        </w:rPr>
        <w:t xml:space="preserve"> </w:t>
      </w:r>
      <w:r w:rsidR="00273D2E">
        <w:rPr>
          <w:sz w:val="32"/>
          <w:szCs w:val="32"/>
        </w:rPr>
        <w:t>salle de français</w:t>
      </w:r>
    </w:p>
    <w:p w14:paraId="438BB7A1" w14:textId="77777777" w:rsidR="00562E34" w:rsidRDefault="00562E34" w:rsidP="00181335">
      <w:pPr>
        <w:pStyle w:val="Paragraphedeliste"/>
        <w:rPr>
          <w:sz w:val="32"/>
          <w:szCs w:val="32"/>
        </w:rPr>
      </w:pPr>
    </w:p>
    <w:p w14:paraId="2AC59C75" w14:textId="5936B05E" w:rsidR="00562E34" w:rsidRDefault="00562E34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Bonjour, </w:t>
      </w:r>
      <w:r w:rsidR="00EE5538">
        <w:rPr>
          <w:sz w:val="32"/>
          <w:szCs w:val="32"/>
        </w:rPr>
        <w:t>j’ai depuis hier</w:t>
      </w:r>
      <w:r w:rsidR="00F41AAD">
        <w:rPr>
          <w:sz w:val="32"/>
          <w:szCs w:val="32"/>
        </w:rPr>
        <w:t>,</w:t>
      </w:r>
      <w:r w:rsidR="00EE5538">
        <w:rPr>
          <w:sz w:val="32"/>
          <w:szCs w:val="32"/>
        </w:rPr>
        <w:t xml:space="preserve"> des taches d’encre sur </w:t>
      </w:r>
      <w:r w:rsidR="00C97367">
        <w:rPr>
          <w:sz w:val="32"/>
          <w:szCs w:val="32"/>
        </w:rPr>
        <w:t>tout ce que j’imprime.</w:t>
      </w:r>
    </w:p>
    <w:p w14:paraId="6512F2C5" w14:textId="32C4BCE5" w:rsidR="00273D2E" w:rsidRDefault="00273D2E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J’ai </w:t>
      </w:r>
      <w:r w:rsidR="005B7B17">
        <w:rPr>
          <w:sz w:val="32"/>
          <w:szCs w:val="32"/>
        </w:rPr>
        <w:t>fait</w:t>
      </w:r>
      <w:r>
        <w:rPr>
          <w:sz w:val="32"/>
          <w:szCs w:val="32"/>
        </w:rPr>
        <w:t xml:space="preserve"> les contrôles de base</w:t>
      </w:r>
      <w:r w:rsidR="005B7B17">
        <w:rPr>
          <w:sz w:val="32"/>
          <w:szCs w:val="32"/>
        </w:rPr>
        <w:t>s, mais je n’ai rien trouvé.</w:t>
      </w:r>
    </w:p>
    <w:p w14:paraId="3D5CFCFD" w14:textId="77777777" w:rsidR="00A45040" w:rsidRDefault="003036CF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J’ai besoin d’une intervention rapide</w:t>
      </w:r>
      <w:r w:rsidR="00A45040">
        <w:rPr>
          <w:sz w:val="32"/>
          <w:szCs w:val="32"/>
        </w:rPr>
        <w:t xml:space="preserve"> de votre part afin de régler le souci.</w:t>
      </w:r>
    </w:p>
    <w:p w14:paraId="63A90F24" w14:textId="0704AB92" w:rsidR="005B7B17" w:rsidRDefault="00A45040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Merci par avance</w:t>
      </w:r>
      <w:r w:rsidR="00F41AAD">
        <w:rPr>
          <w:sz w:val="32"/>
          <w:szCs w:val="32"/>
        </w:rPr>
        <w:t>.</w:t>
      </w:r>
      <w:r w:rsidR="005B7B17">
        <w:rPr>
          <w:sz w:val="32"/>
          <w:szCs w:val="32"/>
        </w:rPr>
        <w:t xml:space="preserve"> </w:t>
      </w:r>
    </w:p>
    <w:p w14:paraId="303E941C" w14:textId="20E5BD86" w:rsidR="00F41AAD" w:rsidRDefault="00F41AAD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Bien cordialement </w:t>
      </w:r>
    </w:p>
    <w:p w14:paraId="48ACB0A9" w14:textId="43F34498" w:rsidR="00F41AAD" w:rsidRDefault="00F41AAD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Fatima </w:t>
      </w:r>
      <w:r w:rsidR="00A10220">
        <w:rPr>
          <w:sz w:val="32"/>
          <w:szCs w:val="32"/>
        </w:rPr>
        <w:t>Estève</w:t>
      </w:r>
    </w:p>
    <w:p w14:paraId="717F6215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19FD761D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0CA18A2F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04A66279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25E8901B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580D7487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7DF73568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256564E2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3C7E1CD6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23C15866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148276B1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444132DD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56BFDF80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5D7D8B88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3560236A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38BC23E2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7771F5C6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02F3946F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5E739BFC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2A1F7FB0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5A5649E7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205D28A6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17AAE727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4E04952E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2E32F4DC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38B842FA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431D8DCB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19F36E5C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0EE39854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57D75444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7E2A9878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7A51D417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024F2C51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39C1638D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7CC82ACB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006BE765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69E76671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7D4AF9D5" w14:textId="77777777" w:rsidR="00A10220" w:rsidRDefault="00A10220" w:rsidP="00181335">
      <w:pPr>
        <w:pStyle w:val="Paragraphedeliste"/>
        <w:rPr>
          <w:sz w:val="32"/>
          <w:szCs w:val="32"/>
        </w:rPr>
      </w:pPr>
    </w:p>
    <w:p w14:paraId="310F9305" w14:textId="77777777" w:rsidR="00C97367" w:rsidRDefault="00C97367" w:rsidP="00181335">
      <w:pPr>
        <w:pStyle w:val="Paragraphedeliste"/>
        <w:rPr>
          <w:sz w:val="32"/>
          <w:szCs w:val="32"/>
        </w:rPr>
      </w:pPr>
    </w:p>
    <w:p w14:paraId="68943A4E" w14:textId="198DA23F" w:rsidR="00181335" w:rsidRDefault="00181335" w:rsidP="00181335">
      <w:pPr>
        <w:pStyle w:val="Paragraphedeliste"/>
        <w:rPr>
          <w:sz w:val="32"/>
          <w:szCs w:val="32"/>
        </w:rPr>
      </w:pPr>
    </w:p>
    <w:p w14:paraId="6996118B" w14:textId="3D2BE65A" w:rsidR="00181335" w:rsidRDefault="00181335" w:rsidP="00181335">
      <w:pPr>
        <w:pStyle w:val="Paragraphedeliste"/>
        <w:rPr>
          <w:sz w:val="32"/>
          <w:szCs w:val="32"/>
        </w:rPr>
      </w:pPr>
    </w:p>
    <w:p w14:paraId="5830D0E7" w14:textId="63CB0F53" w:rsidR="00181335" w:rsidRDefault="00181335" w:rsidP="00181335">
      <w:pPr>
        <w:pStyle w:val="Paragraphedeliste"/>
        <w:rPr>
          <w:sz w:val="32"/>
          <w:szCs w:val="32"/>
        </w:rPr>
      </w:pPr>
    </w:p>
    <w:p w14:paraId="0017C217" w14:textId="2A7DA527" w:rsidR="00181335" w:rsidRDefault="00181335" w:rsidP="00181335">
      <w:pPr>
        <w:pStyle w:val="Paragraphedeliste"/>
        <w:rPr>
          <w:sz w:val="32"/>
          <w:szCs w:val="32"/>
        </w:rPr>
      </w:pPr>
    </w:p>
    <w:p w14:paraId="313596DF" w14:textId="6FE9B7FC" w:rsidR="00181335" w:rsidRDefault="00181335" w:rsidP="00181335">
      <w:pPr>
        <w:pStyle w:val="Paragraphedeliste"/>
        <w:rPr>
          <w:sz w:val="32"/>
          <w:szCs w:val="32"/>
        </w:rPr>
      </w:pPr>
    </w:p>
    <w:p w14:paraId="7444299E" w14:textId="75FD81F7" w:rsidR="00181335" w:rsidRDefault="00181335" w:rsidP="00181335">
      <w:pPr>
        <w:pStyle w:val="Paragraphedeliste"/>
        <w:rPr>
          <w:sz w:val="32"/>
          <w:szCs w:val="32"/>
        </w:rPr>
      </w:pPr>
    </w:p>
    <w:p w14:paraId="196FCC68" w14:textId="71016601" w:rsidR="00181335" w:rsidRDefault="00181335" w:rsidP="00181335">
      <w:pPr>
        <w:pStyle w:val="Paragraphedeliste"/>
        <w:rPr>
          <w:sz w:val="32"/>
          <w:szCs w:val="32"/>
        </w:rPr>
      </w:pPr>
    </w:p>
    <w:p w14:paraId="5DB3255B" w14:textId="6E435113" w:rsidR="00181335" w:rsidRDefault="00181335" w:rsidP="0018133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a salle de réunion a </w:t>
      </w:r>
      <w:r w:rsidR="00B01CCC">
        <w:rPr>
          <w:sz w:val="32"/>
          <w:szCs w:val="32"/>
        </w:rPr>
        <w:t xml:space="preserve">été </w:t>
      </w:r>
      <w:r w:rsidR="009160B8">
        <w:rPr>
          <w:sz w:val="32"/>
          <w:szCs w:val="32"/>
        </w:rPr>
        <w:t xml:space="preserve">occupée </w:t>
      </w:r>
      <w:r w:rsidR="00B01CCC">
        <w:rPr>
          <w:sz w:val="32"/>
          <w:szCs w:val="32"/>
        </w:rPr>
        <w:t>durant votre absence et vous la retrouvez en désordre à votre retour de congés. Envoyez un mail aux personnes qui ont occupé la salle.</w:t>
      </w:r>
    </w:p>
    <w:p w14:paraId="3244580F" w14:textId="079BDD52" w:rsidR="00B01CCC" w:rsidRDefault="00B01CCC" w:rsidP="00B01CCC">
      <w:pPr>
        <w:rPr>
          <w:sz w:val="32"/>
          <w:szCs w:val="32"/>
        </w:rPr>
      </w:pPr>
    </w:p>
    <w:p w14:paraId="01865149" w14:textId="0AB6FCB1" w:rsidR="00B01CCC" w:rsidRDefault="00B01CCC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F33B01">
        <w:rPr>
          <w:sz w:val="32"/>
          <w:szCs w:val="32"/>
        </w:rPr>
        <w:t xml:space="preserve"> </w:t>
      </w:r>
      <w:r w:rsidR="00D47D8B">
        <w:rPr>
          <w:sz w:val="32"/>
          <w:szCs w:val="32"/>
        </w:rPr>
        <w:t xml:space="preserve">Salle de réunion </w:t>
      </w:r>
    </w:p>
    <w:p w14:paraId="6B310244" w14:textId="511A6FB3" w:rsidR="0002771F" w:rsidRDefault="0002771F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Bonjour, </w:t>
      </w:r>
    </w:p>
    <w:p w14:paraId="60B6A398" w14:textId="6B476A4E" w:rsidR="0002771F" w:rsidRDefault="00C808E7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Je </w:t>
      </w:r>
      <w:r w:rsidR="00052317">
        <w:rPr>
          <w:sz w:val="32"/>
          <w:szCs w:val="32"/>
        </w:rPr>
        <w:t xml:space="preserve">souhaite vous informer de l’état de la salle de réunion </w:t>
      </w:r>
      <w:r w:rsidR="003B05AE">
        <w:rPr>
          <w:sz w:val="32"/>
          <w:szCs w:val="32"/>
        </w:rPr>
        <w:t>à mon retour de congés</w:t>
      </w:r>
      <w:r w:rsidR="00D070D2">
        <w:rPr>
          <w:sz w:val="32"/>
          <w:szCs w:val="32"/>
        </w:rPr>
        <w:t>.</w:t>
      </w:r>
    </w:p>
    <w:p w14:paraId="22AE2202" w14:textId="184D68BE" w:rsidR="00D070D2" w:rsidRDefault="00D070D2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Comme vous le savez cette salle est dédié aux réunions </w:t>
      </w:r>
      <w:r w:rsidR="008875C8">
        <w:rPr>
          <w:sz w:val="32"/>
          <w:szCs w:val="32"/>
        </w:rPr>
        <w:t xml:space="preserve">et doit rester propre et rangée afin que </w:t>
      </w:r>
      <w:r w:rsidR="00670823">
        <w:rPr>
          <w:sz w:val="32"/>
          <w:szCs w:val="32"/>
        </w:rPr>
        <w:t xml:space="preserve">d’autres puisse l’utiliser dans de </w:t>
      </w:r>
      <w:r w:rsidR="0003275E">
        <w:rPr>
          <w:sz w:val="32"/>
          <w:szCs w:val="32"/>
        </w:rPr>
        <w:t>bonnes conditions.</w:t>
      </w:r>
    </w:p>
    <w:p w14:paraId="3C3D6878" w14:textId="34C02788" w:rsidR="00D8244E" w:rsidRDefault="0003275E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Je vous prie de </w:t>
      </w:r>
      <w:r w:rsidR="00D8244E">
        <w:rPr>
          <w:sz w:val="32"/>
          <w:szCs w:val="32"/>
        </w:rPr>
        <w:t>respecter les</w:t>
      </w:r>
      <w:r>
        <w:rPr>
          <w:sz w:val="32"/>
          <w:szCs w:val="32"/>
        </w:rPr>
        <w:t xml:space="preserve"> règles </w:t>
      </w:r>
      <w:r w:rsidR="00CA5555">
        <w:rPr>
          <w:sz w:val="32"/>
          <w:szCs w:val="32"/>
        </w:rPr>
        <w:t xml:space="preserve">mis en en place </w:t>
      </w:r>
      <w:r w:rsidR="00D10E75">
        <w:rPr>
          <w:sz w:val="32"/>
          <w:szCs w:val="32"/>
        </w:rPr>
        <w:t>d’un commun accord</w:t>
      </w:r>
      <w:r w:rsidR="00D8244E">
        <w:rPr>
          <w:sz w:val="32"/>
          <w:szCs w:val="32"/>
        </w:rPr>
        <w:t xml:space="preserve"> quant à la tenue des postes de travail.</w:t>
      </w:r>
    </w:p>
    <w:p w14:paraId="5C67071C" w14:textId="685BC166" w:rsidR="00764B90" w:rsidRDefault="00764B90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>Bien cordialement</w:t>
      </w:r>
    </w:p>
    <w:p w14:paraId="51F49815" w14:textId="0C370A45" w:rsidR="00764B90" w:rsidRDefault="00764B90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>Fatima Estève</w:t>
      </w:r>
    </w:p>
    <w:p w14:paraId="085709B0" w14:textId="77777777" w:rsidR="00D8244E" w:rsidRDefault="00D8244E" w:rsidP="00400A1C">
      <w:pPr>
        <w:ind w:firstLine="708"/>
        <w:rPr>
          <w:sz w:val="32"/>
          <w:szCs w:val="32"/>
        </w:rPr>
      </w:pPr>
    </w:p>
    <w:p w14:paraId="491DF3FD" w14:textId="77777777" w:rsidR="00D8244E" w:rsidRDefault="00D8244E" w:rsidP="00400A1C">
      <w:pPr>
        <w:ind w:firstLine="708"/>
        <w:rPr>
          <w:sz w:val="32"/>
          <w:szCs w:val="32"/>
        </w:rPr>
      </w:pPr>
    </w:p>
    <w:p w14:paraId="67374F2A" w14:textId="23F9ABB8" w:rsidR="0003275E" w:rsidRDefault="0012416A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2A19EA8" w14:textId="77777777" w:rsidR="0003275E" w:rsidRDefault="0003275E" w:rsidP="00400A1C">
      <w:pPr>
        <w:ind w:firstLine="708"/>
        <w:rPr>
          <w:sz w:val="32"/>
          <w:szCs w:val="32"/>
        </w:rPr>
      </w:pPr>
    </w:p>
    <w:p w14:paraId="09E66805" w14:textId="67314D59" w:rsidR="00400A1C" w:rsidRDefault="00400A1C" w:rsidP="00400A1C">
      <w:pPr>
        <w:ind w:firstLine="708"/>
        <w:rPr>
          <w:sz w:val="32"/>
          <w:szCs w:val="32"/>
        </w:rPr>
      </w:pPr>
    </w:p>
    <w:p w14:paraId="69713EC0" w14:textId="38812969" w:rsidR="00400A1C" w:rsidRDefault="00400A1C" w:rsidP="00400A1C">
      <w:pPr>
        <w:ind w:firstLine="708"/>
        <w:rPr>
          <w:sz w:val="32"/>
          <w:szCs w:val="32"/>
        </w:rPr>
      </w:pPr>
    </w:p>
    <w:p w14:paraId="4E1E7CEE" w14:textId="02ABA3DC" w:rsidR="00400A1C" w:rsidRDefault="00400A1C" w:rsidP="00400A1C">
      <w:pPr>
        <w:ind w:firstLine="708"/>
        <w:rPr>
          <w:sz w:val="32"/>
          <w:szCs w:val="32"/>
        </w:rPr>
      </w:pPr>
    </w:p>
    <w:p w14:paraId="0DB9E9E5" w14:textId="304EA7CC" w:rsidR="00400A1C" w:rsidRDefault="00400A1C" w:rsidP="00400A1C">
      <w:pPr>
        <w:ind w:firstLine="708"/>
        <w:rPr>
          <w:sz w:val="32"/>
          <w:szCs w:val="32"/>
        </w:rPr>
      </w:pPr>
    </w:p>
    <w:p w14:paraId="54881107" w14:textId="0302242C" w:rsidR="00400A1C" w:rsidRDefault="00400A1C" w:rsidP="00400A1C">
      <w:pPr>
        <w:ind w:firstLine="708"/>
        <w:rPr>
          <w:sz w:val="32"/>
          <w:szCs w:val="32"/>
        </w:rPr>
      </w:pPr>
    </w:p>
    <w:p w14:paraId="04324B4F" w14:textId="187FC655" w:rsidR="00400A1C" w:rsidRDefault="00400A1C" w:rsidP="00400A1C">
      <w:pPr>
        <w:ind w:firstLine="708"/>
        <w:rPr>
          <w:sz w:val="32"/>
          <w:szCs w:val="32"/>
        </w:rPr>
      </w:pPr>
    </w:p>
    <w:p w14:paraId="5ADA1C27" w14:textId="2752AA94" w:rsidR="00B01CCC" w:rsidRDefault="009160B8" w:rsidP="00B01CC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37C85">
        <w:rPr>
          <w:sz w:val="32"/>
          <w:szCs w:val="32"/>
        </w:rPr>
        <w:lastRenderedPageBreak/>
        <w:t>Un repas de service sera organisé</w:t>
      </w:r>
      <w:r w:rsidR="00A37C85" w:rsidRPr="00A37C85">
        <w:rPr>
          <w:sz w:val="32"/>
          <w:szCs w:val="32"/>
        </w:rPr>
        <w:t xml:space="preserve">. Envoyez </w:t>
      </w:r>
      <w:r w:rsidR="00A37C85">
        <w:rPr>
          <w:sz w:val="32"/>
          <w:szCs w:val="32"/>
        </w:rPr>
        <w:t xml:space="preserve">une invitation aux salariés en précisant </w:t>
      </w:r>
      <w:r w:rsidR="008C6E0E">
        <w:rPr>
          <w:sz w:val="32"/>
          <w:szCs w:val="32"/>
        </w:rPr>
        <w:t xml:space="preserve">la date, le lieu, l’heure et en indiquant une date butoir </w:t>
      </w:r>
      <w:r w:rsidR="008E2418">
        <w:rPr>
          <w:sz w:val="32"/>
          <w:szCs w:val="32"/>
        </w:rPr>
        <w:t>pour la réponse.</w:t>
      </w:r>
    </w:p>
    <w:p w14:paraId="37B2EB9B" w14:textId="1D0566CF" w:rsidR="008E2418" w:rsidRDefault="008E2418" w:rsidP="008E2418">
      <w:pPr>
        <w:rPr>
          <w:sz w:val="32"/>
          <w:szCs w:val="32"/>
        </w:rPr>
      </w:pPr>
    </w:p>
    <w:p w14:paraId="7345C4E0" w14:textId="6B3D7F37" w:rsidR="008E2418" w:rsidRDefault="008E2418" w:rsidP="008E2418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900CB9">
        <w:rPr>
          <w:sz w:val="32"/>
          <w:szCs w:val="32"/>
        </w:rPr>
        <w:t xml:space="preserve"> Repas de service</w:t>
      </w:r>
    </w:p>
    <w:p w14:paraId="6F4850A7" w14:textId="0BDEEF69" w:rsidR="00900CB9" w:rsidRDefault="00B47192" w:rsidP="008E2418">
      <w:pPr>
        <w:ind w:firstLine="708"/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69DF37DC" w14:textId="2D622829" w:rsidR="00B47192" w:rsidRDefault="00763B0F" w:rsidP="008E241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La direction </w:t>
      </w:r>
      <w:r w:rsidR="009B38B0">
        <w:rPr>
          <w:sz w:val="32"/>
          <w:szCs w:val="32"/>
        </w:rPr>
        <w:t>vous informe</w:t>
      </w:r>
      <w:r w:rsidR="00B47192">
        <w:rPr>
          <w:sz w:val="32"/>
          <w:szCs w:val="32"/>
        </w:rPr>
        <w:t xml:space="preserve"> qu’un repas de service sera organisé</w:t>
      </w:r>
      <w:r w:rsidR="00154055">
        <w:rPr>
          <w:sz w:val="32"/>
          <w:szCs w:val="32"/>
        </w:rPr>
        <w:t xml:space="preserve"> le samedi 25 novembre 2023 </w:t>
      </w:r>
      <w:r w:rsidR="0027346F">
        <w:rPr>
          <w:sz w:val="32"/>
          <w:szCs w:val="32"/>
        </w:rPr>
        <w:t>au CRM à 20h.</w:t>
      </w:r>
    </w:p>
    <w:p w14:paraId="5D16D477" w14:textId="7AE4845F" w:rsidR="0027346F" w:rsidRDefault="00A86AF0" w:rsidP="008E241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Pour ceux qui souhaite y participer veuillez </w:t>
      </w:r>
      <w:r w:rsidR="006B79EE">
        <w:rPr>
          <w:sz w:val="32"/>
          <w:szCs w:val="32"/>
        </w:rPr>
        <w:t>nous</w:t>
      </w:r>
      <w:r>
        <w:rPr>
          <w:sz w:val="32"/>
          <w:szCs w:val="32"/>
        </w:rPr>
        <w:t xml:space="preserve"> indiquez votre présence avec le bon de p</w:t>
      </w:r>
      <w:r w:rsidR="00D27BC7">
        <w:rPr>
          <w:sz w:val="32"/>
          <w:szCs w:val="32"/>
        </w:rPr>
        <w:t xml:space="preserve">articipation ci-joint </w:t>
      </w:r>
      <w:r w:rsidR="00516C27">
        <w:rPr>
          <w:sz w:val="32"/>
          <w:szCs w:val="32"/>
        </w:rPr>
        <w:t xml:space="preserve">à retourner </w:t>
      </w:r>
      <w:r w:rsidR="00D27BC7">
        <w:rPr>
          <w:sz w:val="32"/>
          <w:szCs w:val="32"/>
        </w:rPr>
        <w:t>le 15 novembre</w:t>
      </w:r>
      <w:r w:rsidR="00031A5E">
        <w:rPr>
          <w:sz w:val="32"/>
          <w:szCs w:val="32"/>
        </w:rPr>
        <w:t xml:space="preserve"> au plus tard.</w:t>
      </w:r>
    </w:p>
    <w:p w14:paraId="2BE64479" w14:textId="4644BA61" w:rsidR="00516C27" w:rsidRDefault="00D32F0B" w:rsidP="008E2418">
      <w:pPr>
        <w:ind w:firstLine="708"/>
        <w:rPr>
          <w:sz w:val="32"/>
          <w:szCs w:val="32"/>
        </w:rPr>
      </w:pPr>
      <w:r>
        <w:rPr>
          <w:sz w:val="32"/>
          <w:szCs w:val="32"/>
        </w:rPr>
        <w:t>La direction</w:t>
      </w:r>
    </w:p>
    <w:p w14:paraId="332AFB61" w14:textId="77777777" w:rsidR="00D32F0B" w:rsidRDefault="00D32F0B" w:rsidP="008E2418">
      <w:pPr>
        <w:ind w:firstLine="708"/>
        <w:rPr>
          <w:sz w:val="32"/>
          <w:szCs w:val="32"/>
        </w:rPr>
      </w:pPr>
    </w:p>
    <w:p w14:paraId="30C8C631" w14:textId="77777777" w:rsidR="00D32F0B" w:rsidRDefault="00D32F0B" w:rsidP="008E2418">
      <w:pPr>
        <w:ind w:firstLine="708"/>
        <w:rPr>
          <w:sz w:val="32"/>
          <w:szCs w:val="32"/>
        </w:rPr>
      </w:pPr>
    </w:p>
    <w:p w14:paraId="2EBE745A" w14:textId="77777777" w:rsidR="00D32F0B" w:rsidRDefault="00D32F0B" w:rsidP="008E2418">
      <w:pPr>
        <w:ind w:firstLine="708"/>
        <w:rPr>
          <w:sz w:val="32"/>
          <w:szCs w:val="32"/>
        </w:rPr>
      </w:pPr>
    </w:p>
    <w:p w14:paraId="357324A9" w14:textId="77777777" w:rsidR="00D32F0B" w:rsidRDefault="00D32F0B" w:rsidP="008E2418">
      <w:pPr>
        <w:ind w:firstLine="708"/>
        <w:rPr>
          <w:sz w:val="32"/>
          <w:szCs w:val="32"/>
        </w:rPr>
      </w:pPr>
    </w:p>
    <w:p w14:paraId="773E90BC" w14:textId="77777777" w:rsidR="00D32F0B" w:rsidRDefault="00D32F0B" w:rsidP="008E2418">
      <w:pPr>
        <w:ind w:firstLine="708"/>
        <w:rPr>
          <w:sz w:val="32"/>
          <w:szCs w:val="32"/>
        </w:rPr>
      </w:pPr>
    </w:p>
    <w:p w14:paraId="535D0B14" w14:textId="77777777" w:rsidR="00D32F0B" w:rsidRDefault="00D32F0B" w:rsidP="008E2418">
      <w:pPr>
        <w:ind w:firstLine="708"/>
        <w:rPr>
          <w:sz w:val="32"/>
          <w:szCs w:val="32"/>
        </w:rPr>
      </w:pPr>
    </w:p>
    <w:p w14:paraId="2803C9A4" w14:textId="77777777" w:rsidR="00D32F0B" w:rsidRDefault="00D32F0B" w:rsidP="008E2418">
      <w:pPr>
        <w:ind w:firstLine="708"/>
        <w:rPr>
          <w:sz w:val="32"/>
          <w:szCs w:val="32"/>
        </w:rPr>
      </w:pPr>
    </w:p>
    <w:p w14:paraId="30CBC0DE" w14:textId="77777777" w:rsidR="00D32F0B" w:rsidRDefault="00D32F0B" w:rsidP="008E2418">
      <w:pPr>
        <w:ind w:firstLine="708"/>
        <w:rPr>
          <w:sz w:val="32"/>
          <w:szCs w:val="32"/>
        </w:rPr>
      </w:pPr>
    </w:p>
    <w:p w14:paraId="4D427349" w14:textId="77777777" w:rsidR="00D32F0B" w:rsidRDefault="00D32F0B" w:rsidP="008E2418">
      <w:pPr>
        <w:ind w:firstLine="708"/>
        <w:rPr>
          <w:sz w:val="32"/>
          <w:szCs w:val="32"/>
        </w:rPr>
      </w:pPr>
    </w:p>
    <w:p w14:paraId="7E4A398D" w14:textId="77777777" w:rsidR="00D32F0B" w:rsidRDefault="00D32F0B" w:rsidP="008E2418">
      <w:pPr>
        <w:ind w:firstLine="708"/>
        <w:rPr>
          <w:sz w:val="32"/>
          <w:szCs w:val="32"/>
        </w:rPr>
      </w:pPr>
    </w:p>
    <w:p w14:paraId="7FD6A72B" w14:textId="77777777" w:rsidR="00D32F0B" w:rsidRDefault="00D32F0B" w:rsidP="008E2418">
      <w:pPr>
        <w:ind w:firstLine="708"/>
        <w:rPr>
          <w:sz w:val="32"/>
          <w:szCs w:val="32"/>
        </w:rPr>
      </w:pPr>
    </w:p>
    <w:p w14:paraId="4812AE21" w14:textId="77777777" w:rsidR="00D32F0B" w:rsidRDefault="00D32F0B" w:rsidP="008E2418">
      <w:pPr>
        <w:ind w:firstLine="708"/>
        <w:rPr>
          <w:sz w:val="32"/>
          <w:szCs w:val="32"/>
        </w:rPr>
      </w:pPr>
    </w:p>
    <w:p w14:paraId="4581AF3C" w14:textId="77777777" w:rsidR="00D32F0B" w:rsidRDefault="00D32F0B" w:rsidP="008E2418">
      <w:pPr>
        <w:ind w:firstLine="708"/>
        <w:rPr>
          <w:sz w:val="32"/>
          <w:szCs w:val="32"/>
        </w:rPr>
      </w:pPr>
    </w:p>
    <w:p w14:paraId="1143298E" w14:textId="77777777" w:rsidR="00D32F0B" w:rsidRDefault="00D32F0B" w:rsidP="008E2418">
      <w:pPr>
        <w:ind w:firstLine="708"/>
        <w:rPr>
          <w:sz w:val="32"/>
          <w:szCs w:val="32"/>
        </w:rPr>
      </w:pPr>
    </w:p>
    <w:p w14:paraId="3CBAAB33" w14:textId="77777777" w:rsidR="00D32F0B" w:rsidRDefault="00D32F0B" w:rsidP="008E2418">
      <w:pPr>
        <w:ind w:firstLine="708"/>
        <w:rPr>
          <w:sz w:val="32"/>
          <w:szCs w:val="32"/>
        </w:rPr>
      </w:pPr>
    </w:p>
    <w:p w14:paraId="0ED0DF2E" w14:textId="77777777" w:rsidR="00D32F0B" w:rsidRDefault="00D32F0B" w:rsidP="008E2418">
      <w:pPr>
        <w:ind w:firstLine="708"/>
        <w:rPr>
          <w:sz w:val="32"/>
          <w:szCs w:val="32"/>
        </w:rPr>
      </w:pPr>
    </w:p>
    <w:p w14:paraId="10E2F7EF" w14:textId="77777777" w:rsidR="00D32F0B" w:rsidRDefault="00D32F0B" w:rsidP="008E2418">
      <w:pPr>
        <w:ind w:firstLine="708"/>
        <w:rPr>
          <w:sz w:val="32"/>
          <w:szCs w:val="32"/>
        </w:rPr>
      </w:pPr>
    </w:p>
    <w:p w14:paraId="49DC8A49" w14:textId="77777777" w:rsidR="00D32F0B" w:rsidRDefault="00D32F0B" w:rsidP="008E2418">
      <w:pPr>
        <w:ind w:firstLine="708"/>
        <w:rPr>
          <w:sz w:val="32"/>
          <w:szCs w:val="32"/>
        </w:rPr>
      </w:pPr>
    </w:p>
    <w:p w14:paraId="3ECB6DDB" w14:textId="77777777" w:rsidR="00D32F0B" w:rsidRDefault="00D32F0B" w:rsidP="008E2418">
      <w:pPr>
        <w:ind w:firstLine="708"/>
        <w:rPr>
          <w:sz w:val="32"/>
          <w:szCs w:val="32"/>
        </w:rPr>
      </w:pPr>
    </w:p>
    <w:p w14:paraId="11AB95B7" w14:textId="77777777" w:rsidR="00D32F0B" w:rsidRDefault="00D32F0B" w:rsidP="008E2418">
      <w:pPr>
        <w:ind w:firstLine="708"/>
        <w:rPr>
          <w:sz w:val="32"/>
          <w:szCs w:val="32"/>
        </w:rPr>
      </w:pPr>
    </w:p>
    <w:p w14:paraId="23E156A5" w14:textId="77777777" w:rsidR="00D32F0B" w:rsidRDefault="00D32F0B" w:rsidP="008E2418">
      <w:pPr>
        <w:ind w:firstLine="708"/>
        <w:rPr>
          <w:sz w:val="32"/>
          <w:szCs w:val="32"/>
        </w:rPr>
      </w:pPr>
    </w:p>
    <w:p w14:paraId="3BB7D23A" w14:textId="77777777" w:rsidR="00D32F0B" w:rsidRDefault="00D32F0B" w:rsidP="008E2418">
      <w:pPr>
        <w:ind w:firstLine="708"/>
        <w:rPr>
          <w:sz w:val="32"/>
          <w:szCs w:val="32"/>
        </w:rPr>
      </w:pPr>
    </w:p>
    <w:p w14:paraId="6DC56A54" w14:textId="77777777" w:rsidR="00D32F0B" w:rsidRDefault="00D32F0B" w:rsidP="008E2418">
      <w:pPr>
        <w:ind w:firstLine="708"/>
        <w:rPr>
          <w:sz w:val="32"/>
          <w:szCs w:val="32"/>
        </w:rPr>
      </w:pPr>
    </w:p>
    <w:p w14:paraId="4367AEB2" w14:textId="77777777" w:rsidR="00D32F0B" w:rsidRDefault="00D32F0B" w:rsidP="008E2418">
      <w:pPr>
        <w:ind w:firstLine="708"/>
        <w:rPr>
          <w:sz w:val="32"/>
          <w:szCs w:val="32"/>
        </w:rPr>
      </w:pPr>
    </w:p>
    <w:p w14:paraId="30FB72E6" w14:textId="77777777" w:rsidR="009B38B0" w:rsidRDefault="009B38B0" w:rsidP="008E2418">
      <w:pPr>
        <w:ind w:firstLine="708"/>
        <w:rPr>
          <w:sz w:val="32"/>
          <w:szCs w:val="32"/>
        </w:rPr>
      </w:pPr>
    </w:p>
    <w:p w14:paraId="1FD84721" w14:textId="77777777" w:rsidR="00031A5E" w:rsidRDefault="00031A5E" w:rsidP="008E2418">
      <w:pPr>
        <w:ind w:firstLine="708"/>
        <w:rPr>
          <w:sz w:val="32"/>
          <w:szCs w:val="32"/>
        </w:rPr>
      </w:pPr>
    </w:p>
    <w:p w14:paraId="1086BA8C" w14:textId="1BAF3ED7" w:rsidR="00753C67" w:rsidRDefault="00753C67" w:rsidP="008E2418">
      <w:pPr>
        <w:ind w:firstLine="708"/>
        <w:rPr>
          <w:sz w:val="32"/>
          <w:szCs w:val="32"/>
        </w:rPr>
      </w:pPr>
    </w:p>
    <w:p w14:paraId="2D0A7781" w14:textId="05974897" w:rsidR="00753C67" w:rsidRDefault="00753C67" w:rsidP="008E2418">
      <w:pPr>
        <w:ind w:firstLine="708"/>
        <w:rPr>
          <w:sz w:val="32"/>
          <w:szCs w:val="32"/>
        </w:rPr>
      </w:pPr>
    </w:p>
    <w:p w14:paraId="17C8693A" w14:textId="7E799B86" w:rsidR="00753C67" w:rsidRDefault="00753C67" w:rsidP="008E2418">
      <w:pPr>
        <w:ind w:firstLine="708"/>
        <w:rPr>
          <w:sz w:val="32"/>
          <w:szCs w:val="32"/>
        </w:rPr>
      </w:pPr>
    </w:p>
    <w:p w14:paraId="1A50727F" w14:textId="1B452DB5" w:rsidR="00753C67" w:rsidRDefault="00753C67" w:rsidP="008E2418">
      <w:pPr>
        <w:ind w:firstLine="708"/>
        <w:rPr>
          <w:sz w:val="32"/>
          <w:szCs w:val="32"/>
        </w:rPr>
      </w:pPr>
    </w:p>
    <w:p w14:paraId="47F73BBD" w14:textId="72BBAA55" w:rsidR="00753C67" w:rsidRDefault="00753C67" w:rsidP="008E2418">
      <w:pPr>
        <w:ind w:firstLine="708"/>
        <w:rPr>
          <w:sz w:val="32"/>
          <w:szCs w:val="32"/>
        </w:rPr>
      </w:pPr>
    </w:p>
    <w:p w14:paraId="0B54A9FC" w14:textId="4A09D654" w:rsidR="00753C67" w:rsidRDefault="00753C67" w:rsidP="008E2418">
      <w:pPr>
        <w:ind w:firstLine="708"/>
        <w:rPr>
          <w:sz w:val="32"/>
          <w:szCs w:val="32"/>
        </w:rPr>
      </w:pPr>
    </w:p>
    <w:p w14:paraId="76702DAD" w14:textId="11592257" w:rsidR="00753C67" w:rsidRDefault="00050FC3" w:rsidP="00753C6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Envoyez un mail à votre supérieur hiérarchique pour lui demander s’il vous était possible d’avoir un nouveau PC.</w:t>
      </w:r>
    </w:p>
    <w:p w14:paraId="23871C41" w14:textId="7F35C7FD" w:rsidR="00050FC3" w:rsidRDefault="00050FC3" w:rsidP="00050FC3">
      <w:pPr>
        <w:pStyle w:val="Paragraphedeliste"/>
        <w:rPr>
          <w:sz w:val="32"/>
          <w:szCs w:val="32"/>
        </w:rPr>
      </w:pPr>
    </w:p>
    <w:p w14:paraId="4D4623F4" w14:textId="16DE28FA" w:rsidR="00B82A61" w:rsidRDefault="00B82A61" w:rsidP="00050FC3">
      <w:pPr>
        <w:pStyle w:val="Paragraphedeliste"/>
        <w:rPr>
          <w:sz w:val="32"/>
          <w:szCs w:val="32"/>
        </w:rPr>
      </w:pPr>
    </w:p>
    <w:p w14:paraId="78DC4F47" w14:textId="7A3AC8DB" w:rsidR="00B82A61" w:rsidRDefault="00B82A61" w:rsidP="00050FC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9A32F2">
        <w:rPr>
          <w:sz w:val="32"/>
          <w:szCs w:val="32"/>
        </w:rPr>
        <w:t xml:space="preserve"> demande d’un nouveau PC</w:t>
      </w:r>
    </w:p>
    <w:p w14:paraId="5E78B604" w14:textId="77777777" w:rsidR="009A32F2" w:rsidRDefault="009A32F2" w:rsidP="00050FC3">
      <w:pPr>
        <w:pStyle w:val="Paragraphedeliste"/>
        <w:rPr>
          <w:sz w:val="32"/>
          <w:szCs w:val="32"/>
        </w:rPr>
      </w:pPr>
    </w:p>
    <w:p w14:paraId="54A8AE6B" w14:textId="518576F8" w:rsidR="00F23E98" w:rsidRPr="00EA5F4C" w:rsidRDefault="009A32F2" w:rsidP="00EA5F4C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Bonjour M</w:t>
      </w:r>
      <w:r w:rsidR="00EF3E0D">
        <w:rPr>
          <w:sz w:val="32"/>
          <w:szCs w:val="32"/>
        </w:rPr>
        <w:t>me Ke</w:t>
      </w:r>
      <w:r w:rsidR="00F23E98">
        <w:rPr>
          <w:sz w:val="32"/>
          <w:szCs w:val="32"/>
        </w:rPr>
        <w:t>i</w:t>
      </w:r>
      <w:r w:rsidR="00EF3E0D">
        <w:rPr>
          <w:sz w:val="32"/>
          <w:szCs w:val="32"/>
        </w:rPr>
        <w:t>fli</w:t>
      </w:r>
      <w:r w:rsidR="00F23E98">
        <w:rPr>
          <w:sz w:val="32"/>
          <w:szCs w:val="32"/>
        </w:rPr>
        <w:t>n,</w:t>
      </w:r>
    </w:p>
    <w:p w14:paraId="4F3980CD" w14:textId="594EA54C" w:rsidR="00B74FF2" w:rsidRDefault="00302739" w:rsidP="00EA5F4C">
      <w:pPr>
        <w:rPr>
          <w:sz w:val="32"/>
          <w:szCs w:val="32"/>
        </w:rPr>
      </w:pPr>
      <w:r w:rsidRPr="00EA5F4C">
        <w:rPr>
          <w:sz w:val="32"/>
          <w:szCs w:val="32"/>
        </w:rPr>
        <w:t>Afi</w:t>
      </w:r>
      <w:r w:rsidR="00F23E98" w:rsidRPr="00EA5F4C">
        <w:rPr>
          <w:sz w:val="32"/>
          <w:szCs w:val="32"/>
        </w:rPr>
        <w:t>n</w:t>
      </w:r>
      <w:r w:rsidR="00AF04B9" w:rsidRPr="00EA5F4C">
        <w:rPr>
          <w:sz w:val="32"/>
          <w:szCs w:val="32"/>
        </w:rPr>
        <w:t xml:space="preserve"> d’être </w:t>
      </w:r>
      <w:r w:rsidR="00EA5F4C" w:rsidRPr="00EA5F4C">
        <w:rPr>
          <w:sz w:val="32"/>
          <w:szCs w:val="32"/>
        </w:rPr>
        <w:t>productif et</w:t>
      </w:r>
      <w:r w:rsidR="00AB62BF" w:rsidRPr="00EA5F4C">
        <w:rPr>
          <w:sz w:val="32"/>
          <w:szCs w:val="32"/>
        </w:rPr>
        <w:t xml:space="preserve"> gagner en efficacité</w:t>
      </w:r>
      <w:r w:rsidR="00F23E98" w:rsidRPr="00EA5F4C">
        <w:rPr>
          <w:sz w:val="32"/>
          <w:szCs w:val="32"/>
        </w:rPr>
        <w:t xml:space="preserve"> j</w:t>
      </w:r>
      <w:r w:rsidR="00EA5F4C" w:rsidRPr="00EA5F4C">
        <w:rPr>
          <w:sz w:val="32"/>
          <w:szCs w:val="32"/>
        </w:rPr>
        <w:t>’aurai besoin</w:t>
      </w:r>
      <w:r w:rsidR="00C61B30">
        <w:rPr>
          <w:sz w:val="32"/>
          <w:szCs w:val="32"/>
        </w:rPr>
        <w:t xml:space="preserve"> d’un nouveau pc </w:t>
      </w:r>
      <w:r w:rsidR="00D165C0">
        <w:rPr>
          <w:sz w:val="32"/>
          <w:szCs w:val="32"/>
        </w:rPr>
        <w:t xml:space="preserve">car je rencontre beaucoup de problèmes avec </w:t>
      </w:r>
      <w:r w:rsidR="007D355E">
        <w:rPr>
          <w:sz w:val="32"/>
          <w:szCs w:val="32"/>
        </w:rPr>
        <w:t xml:space="preserve">celui </w:t>
      </w:r>
      <w:r w:rsidR="00D165C0">
        <w:rPr>
          <w:sz w:val="32"/>
          <w:szCs w:val="32"/>
        </w:rPr>
        <w:t>utili</w:t>
      </w:r>
      <w:r w:rsidR="007D355E">
        <w:rPr>
          <w:sz w:val="32"/>
          <w:szCs w:val="32"/>
        </w:rPr>
        <w:t>sé actuellement.</w:t>
      </w:r>
    </w:p>
    <w:p w14:paraId="5F4330D2" w14:textId="61076293" w:rsidR="001C0DCB" w:rsidRDefault="001C0DCB" w:rsidP="00EA5F4C">
      <w:pPr>
        <w:rPr>
          <w:sz w:val="32"/>
          <w:szCs w:val="32"/>
        </w:rPr>
      </w:pPr>
      <w:r>
        <w:rPr>
          <w:sz w:val="32"/>
          <w:szCs w:val="32"/>
        </w:rPr>
        <w:t>Dans l’attente d’une</w:t>
      </w:r>
      <w:r w:rsidR="007D355E">
        <w:rPr>
          <w:sz w:val="32"/>
          <w:szCs w:val="32"/>
        </w:rPr>
        <w:t xml:space="preserve"> r</w:t>
      </w:r>
      <w:r w:rsidR="00AF5805">
        <w:rPr>
          <w:sz w:val="32"/>
          <w:szCs w:val="32"/>
        </w:rPr>
        <w:t>éponse favorable à ma demande,</w:t>
      </w:r>
    </w:p>
    <w:p w14:paraId="684FFD06" w14:textId="5D6DE6B1" w:rsidR="001C0DCB" w:rsidRDefault="00DC2BE5" w:rsidP="00EA5F4C">
      <w:pPr>
        <w:rPr>
          <w:sz w:val="32"/>
          <w:szCs w:val="32"/>
        </w:rPr>
      </w:pPr>
      <w:r>
        <w:rPr>
          <w:sz w:val="32"/>
          <w:szCs w:val="32"/>
        </w:rPr>
        <w:t>Je vous souhaite une agréable journée.</w:t>
      </w:r>
    </w:p>
    <w:p w14:paraId="5A6DE589" w14:textId="6D4F431B" w:rsidR="00D96217" w:rsidRDefault="00D96217" w:rsidP="00EA5F4C">
      <w:pPr>
        <w:rPr>
          <w:sz w:val="32"/>
          <w:szCs w:val="32"/>
        </w:rPr>
      </w:pPr>
      <w:r>
        <w:rPr>
          <w:sz w:val="32"/>
          <w:szCs w:val="32"/>
        </w:rPr>
        <w:t>Fatima E.</w:t>
      </w:r>
    </w:p>
    <w:p w14:paraId="57456F88" w14:textId="47C4AD8F" w:rsidR="007D355E" w:rsidRDefault="00AF5805" w:rsidP="00EA5F4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E7AFFE6" w14:textId="77777777" w:rsidR="007D355E" w:rsidRPr="00EA5F4C" w:rsidRDefault="007D355E" w:rsidP="00EA5F4C">
      <w:pPr>
        <w:rPr>
          <w:sz w:val="32"/>
          <w:szCs w:val="32"/>
        </w:rPr>
      </w:pPr>
    </w:p>
    <w:p w14:paraId="77CB58D7" w14:textId="4F1C2E49" w:rsidR="00B82A61" w:rsidRDefault="00B82A61" w:rsidP="00050FC3">
      <w:pPr>
        <w:pStyle w:val="Paragraphedeliste"/>
        <w:rPr>
          <w:sz w:val="32"/>
          <w:szCs w:val="32"/>
        </w:rPr>
      </w:pPr>
    </w:p>
    <w:p w14:paraId="07287BDE" w14:textId="3724A2DB" w:rsidR="00B82A61" w:rsidRDefault="00B82A61" w:rsidP="00050FC3">
      <w:pPr>
        <w:pStyle w:val="Paragraphedeliste"/>
        <w:rPr>
          <w:sz w:val="32"/>
          <w:szCs w:val="32"/>
        </w:rPr>
      </w:pPr>
    </w:p>
    <w:p w14:paraId="13886FAC" w14:textId="7430D13A" w:rsidR="00B82A61" w:rsidRDefault="00B82A61" w:rsidP="00050FC3">
      <w:pPr>
        <w:pStyle w:val="Paragraphedeliste"/>
        <w:rPr>
          <w:sz w:val="32"/>
          <w:szCs w:val="32"/>
        </w:rPr>
      </w:pPr>
    </w:p>
    <w:p w14:paraId="0FD7A3AC" w14:textId="5EAEABDD" w:rsidR="00B82A61" w:rsidRDefault="00B82A61" w:rsidP="00050FC3">
      <w:pPr>
        <w:pStyle w:val="Paragraphedeliste"/>
        <w:rPr>
          <w:sz w:val="32"/>
          <w:szCs w:val="32"/>
        </w:rPr>
      </w:pPr>
    </w:p>
    <w:p w14:paraId="6E0427D5" w14:textId="3078FB75" w:rsidR="00B82A61" w:rsidRDefault="00B82A61" w:rsidP="00050FC3">
      <w:pPr>
        <w:pStyle w:val="Paragraphedeliste"/>
        <w:rPr>
          <w:sz w:val="32"/>
          <w:szCs w:val="32"/>
        </w:rPr>
      </w:pPr>
    </w:p>
    <w:p w14:paraId="2C5392B1" w14:textId="1D2F6C51" w:rsidR="00B82A61" w:rsidRDefault="00B82A61" w:rsidP="00050FC3">
      <w:pPr>
        <w:pStyle w:val="Paragraphedeliste"/>
        <w:rPr>
          <w:sz w:val="32"/>
          <w:szCs w:val="32"/>
        </w:rPr>
      </w:pPr>
    </w:p>
    <w:p w14:paraId="3F5B1500" w14:textId="244175F8" w:rsidR="00B82A61" w:rsidRDefault="00B82A61" w:rsidP="00050FC3">
      <w:pPr>
        <w:pStyle w:val="Paragraphedeliste"/>
        <w:rPr>
          <w:sz w:val="32"/>
          <w:szCs w:val="32"/>
        </w:rPr>
      </w:pPr>
    </w:p>
    <w:p w14:paraId="7E57842E" w14:textId="7E76D7C9" w:rsidR="00B82A61" w:rsidRDefault="00B82A61" w:rsidP="00050FC3">
      <w:pPr>
        <w:pStyle w:val="Paragraphedeliste"/>
        <w:rPr>
          <w:sz w:val="32"/>
          <w:szCs w:val="32"/>
        </w:rPr>
      </w:pPr>
    </w:p>
    <w:p w14:paraId="30413C9F" w14:textId="51BF6A51" w:rsidR="00B82A61" w:rsidRDefault="00B82A61" w:rsidP="00050FC3">
      <w:pPr>
        <w:pStyle w:val="Paragraphedeliste"/>
        <w:rPr>
          <w:sz w:val="32"/>
          <w:szCs w:val="32"/>
        </w:rPr>
      </w:pPr>
    </w:p>
    <w:p w14:paraId="375E7500" w14:textId="3DBB5718" w:rsidR="00B82A61" w:rsidRDefault="00B82A61" w:rsidP="00050FC3">
      <w:pPr>
        <w:pStyle w:val="Paragraphedeliste"/>
        <w:rPr>
          <w:sz w:val="32"/>
          <w:szCs w:val="32"/>
        </w:rPr>
      </w:pPr>
    </w:p>
    <w:p w14:paraId="5709023E" w14:textId="0FA7EC27" w:rsidR="00B82A61" w:rsidRDefault="00B82A61" w:rsidP="00050FC3">
      <w:pPr>
        <w:pStyle w:val="Paragraphedeliste"/>
        <w:rPr>
          <w:sz w:val="32"/>
          <w:szCs w:val="32"/>
        </w:rPr>
      </w:pPr>
    </w:p>
    <w:p w14:paraId="381B4FA9" w14:textId="40753D7B" w:rsidR="00B82A61" w:rsidRDefault="009466E6" w:rsidP="00B82A6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horaires du bureau du personnel vont changer. </w:t>
      </w:r>
      <w:r w:rsidR="00597202">
        <w:rPr>
          <w:sz w:val="32"/>
          <w:szCs w:val="32"/>
        </w:rPr>
        <w:t>Veuillez en informer les salariés en précisant les nouveaux horaires.</w:t>
      </w:r>
    </w:p>
    <w:p w14:paraId="6CC46DD9" w14:textId="21850E22" w:rsidR="00597202" w:rsidRDefault="00597202" w:rsidP="00597202">
      <w:pPr>
        <w:rPr>
          <w:sz w:val="32"/>
          <w:szCs w:val="32"/>
        </w:rPr>
      </w:pPr>
    </w:p>
    <w:p w14:paraId="087C0113" w14:textId="18D5AD4A" w:rsidR="00597202" w:rsidRDefault="00597202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          Objet :</w:t>
      </w:r>
      <w:r w:rsidR="00D96217">
        <w:rPr>
          <w:sz w:val="32"/>
          <w:szCs w:val="32"/>
        </w:rPr>
        <w:t xml:space="preserve"> Changements d’horaires d</w:t>
      </w:r>
      <w:r w:rsidR="00130D1D">
        <w:rPr>
          <w:sz w:val="32"/>
          <w:szCs w:val="32"/>
        </w:rPr>
        <w:t>u</w:t>
      </w:r>
      <w:r w:rsidR="00D96217">
        <w:rPr>
          <w:sz w:val="32"/>
          <w:szCs w:val="32"/>
        </w:rPr>
        <w:t xml:space="preserve"> bureau</w:t>
      </w:r>
    </w:p>
    <w:p w14:paraId="4E5870AC" w14:textId="06E9EED0" w:rsidR="00130D1D" w:rsidRDefault="00130D1D" w:rsidP="00597202">
      <w:pPr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2F91884B" w14:textId="73C88986" w:rsidR="00130D1D" w:rsidRDefault="00130D1D" w:rsidP="00597202">
      <w:pPr>
        <w:rPr>
          <w:sz w:val="32"/>
          <w:szCs w:val="32"/>
        </w:rPr>
      </w:pPr>
      <w:r>
        <w:rPr>
          <w:sz w:val="32"/>
          <w:szCs w:val="32"/>
        </w:rPr>
        <w:t>La direction vous inform</w:t>
      </w:r>
      <w:r w:rsidR="002F477A">
        <w:rPr>
          <w:sz w:val="32"/>
          <w:szCs w:val="32"/>
        </w:rPr>
        <w:t>e du prochain changement d’horaires du bureau.</w:t>
      </w:r>
    </w:p>
    <w:p w14:paraId="0A595526" w14:textId="73B7898C" w:rsidR="002F477A" w:rsidRDefault="00F96391" w:rsidP="00597202">
      <w:pPr>
        <w:rPr>
          <w:sz w:val="32"/>
          <w:szCs w:val="32"/>
        </w:rPr>
      </w:pPr>
      <w:r>
        <w:rPr>
          <w:sz w:val="32"/>
          <w:szCs w:val="32"/>
        </w:rPr>
        <w:t>Ces changements auront lieu comme suit :</w:t>
      </w:r>
    </w:p>
    <w:p w14:paraId="598F2BC9" w14:textId="648F9742" w:rsidR="00841187" w:rsidRDefault="00F96391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Du lundi au </w:t>
      </w:r>
      <w:r w:rsidR="00891233">
        <w:rPr>
          <w:sz w:val="32"/>
          <w:szCs w:val="32"/>
        </w:rPr>
        <w:t>jeudi * 8H</w:t>
      </w:r>
      <w:r w:rsidR="00B33E1D">
        <w:rPr>
          <w:sz w:val="32"/>
          <w:szCs w:val="32"/>
        </w:rPr>
        <w:t xml:space="preserve"> </w:t>
      </w:r>
      <w:r w:rsidR="00891233">
        <w:rPr>
          <w:sz w:val="32"/>
          <w:szCs w:val="32"/>
        </w:rPr>
        <w:t>à 1</w:t>
      </w:r>
      <w:r w:rsidR="00B33E1D">
        <w:rPr>
          <w:sz w:val="32"/>
          <w:szCs w:val="32"/>
        </w:rPr>
        <w:t>3</w:t>
      </w:r>
      <w:r w:rsidR="00891233">
        <w:rPr>
          <w:sz w:val="32"/>
          <w:szCs w:val="32"/>
        </w:rPr>
        <w:t>H</w:t>
      </w:r>
      <w:r w:rsidR="00B33E1D">
        <w:rPr>
          <w:sz w:val="32"/>
          <w:szCs w:val="32"/>
        </w:rPr>
        <w:t xml:space="preserve"> – 14H à 17H</w:t>
      </w:r>
    </w:p>
    <w:p w14:paraId="6AED16B3" w14:textId="5017B281" w:rsidR="00FE42BF" w:rsidRDefault="00FE42BF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Vendredi </w:t>
      </w:r>
      <w:r w:rsidR="00035016">
        <w:rPr>
          <w:sz w:val="32"/>
          <w:szCs w:val="32"/>
        </w:rPr>
        <w:tab/>
      </w:r>
      <w:r w:rsidR="00035016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>8H à 12H</w:t>
      </w:r>
    </w:p>
    <w:p w14:paraId="404B5D67" w14:textId="5254A479" w:rsidR="004559A8" w:rsidRDefault="004559A8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Ces horaires sont effectifs </w:t>
      </w:r>
      <w:r w:rsidR="006B1333">
        <w:rPr>
          <w:sz w:val="32"/>
          <w:szCs w:val="32"/>
        </w:rPr>
        <w:t>à partir du lundi 10 novembre 2023.</w:t>
      </w:r>
    </w:p>
    <w:p w14:paraId="0AB6281D" w14:textId="0AF2662C" w:rsidR="006B1333" w:rsidRDefault="006B1333" w:rsidP="00597202">
      <w:pPr>
        <w:rPr>
          <w:sz w:val="32"/>
          <w:szCs w:val="32"/>
        </w:rPr>
      </w:pPr>
      <w:r>
        <w:rPr>
          <w:sz w:val="32"/>
          <w:szCs w:val="32"/>
        </w:rPr>
        <w:t>Merci pour votre compréhension.</w:t>
      </w:r>
    </w:p>
    <w:p w14:paraId="0C599886" w14:textId="4EF88075" w:rsidR="00E45AD0" w:rsidRDefault="00E45AD0" w:rsidP="00597202">
      <w:pPr>
        <w:rPr>
          <w:sz w:val="32"/>
          <w:szCs w:val="32"/>
        </w:rPr>
      </w:pPr>
      <w:r>
        <w:rPr>
          <w:sz w:val="32"/>
          <w:szCs w:val="32"/>
        </w:rPr>
        <w:t>La direction</w:t>
      </w:r>
    </w:p>
    <w:p w14:paraId="6C049F4F" w14:textId="77777777" w:rsidR="00035016" w:rsidRDefault="00035016" w:rsidP="00597202">
      <w:pPr>
        <w:rPr>
          <w:sz w:val="32"/>
          <w:szCs w:val="32"/>
        </w:rPr>
      </w:pPr>
    </w:p>
    <w:p w14:paraId="74A0E57B" w14:textId="77777777" w:rsidR="00841187" w:rsidRDefault="00841187" w:rsidP="00597202">
      <w:pPr>
        <w:rPr>
          <w:sz w:val="32"/>
          <w:szCs w:val="32"/>
        </w:rPr>
      </w:pPr>
    </w:p>
    <w:p w14:paraId="0AA8C067" w14:textId="77777777" w:rsidR="00130D1D" w:rsidRDefault="00130D1D" w:rsidP="00597202">
      <w:pPr>
        <w:rPr>
          <w:sz w:val="32"/>
          <w:szCs w:val="32"/>
        </w:rPr>
      </w:pPr>
    </w:p>
    <w:p w14:paraId="4F59FADE" w14:textId="49F9FC07" w:rsidR="00597202" w:rsidRDefault="00597202" w:rsidP="00597202">
      <w:pPr>
        <w:rPr>
          <w:sz w:val="32"/>
          <w:szCs w:val="32"/>
        </w:rPr>
      </w:pPr>
    </w:p>
    <w:p w14:paraId="1646692B" w14:textId="263D5B2F" w:rsidR="00597202" w:rsidRDefault="00597202" w:rsidP="00597202">
      <w:pPr>
        <w:rPr>
          <w:sz w:val="32"/>
          <w:szCs w:val="32"/>
        </w:rPr>
      </w:pPr>
    </w:p>
    <w:p w14:paraId="1ADFD545" w14:textId="18057E94" w:rsidR="00597202" w:rsidRDefault="00597202" w:rsidP="00597202">
      <w:pPr>
        <w:rPr>
          <w:sz w:val="32"/>
          <w:szCs w:val="32"/>
        </w:rPr>
      </w:pPr>
    </w:p>
    <w:p w14:paraId="25D5A452" w14:textId="100DAC3E" w:rsidR="00597202" w:rsidRDefault="00597202" w:rsidP="00597202">
      <w:pPr>
        <w:rPr>
          <w:sz w:val="32"/>
          <w:szCs w:val="32"/>
        </w:rPr>
      </w:pPr>
    </w:p>
    <w:p w14:paraId="779580D1" w14:textId="3D7BB7E7" w:rsidR="00597202" w:rsidRDefault="00597202" w:rsidP="00597202">
      <w:pPr>
        <w:rPr>
          <w:sz w:val="32"/>
          <w:szCs w:val="32"/>
        </w:rPr>
      </w:pPr>
    </w:p>
    <w:p w14:paraId="4E4AFB00" w14:textId="2D8BFFED" w:rsidR="00597202" w:rsidRDefault="00597202" w:rsidP="00597202">
      <w:pPr>
        <w:rPr>
          <w:sz w:val="32"/>
          <w:szCs w:val="32"/>
        </w:rPr>
      </w:pPr>
    </w:p>
    <w:p w14:paraId="6EE5E12A" w14:textId="03FBFFB3" w:rsidR="00597202" w:rsidRDefault="00597202" w:rsidP="00597202">
      <w:pPr>
        <w:rPr>
          <w:sz w:val="32"/>
          <w:szCs w:val="32"/>
        </w:rPr>
      </w:pPr>
    </w:p>
    <w:p w14:paraId="758D17D1" w14:textId="42A554F9" w:rsidR="00597202" w:rsidRDefault="005A2D2C" w:rsidP="005A2D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Vous avez emprunté un livre au Centre documentaire de votre entreprise et vous souhaitez prolonger le prêt. Veuillez envoyer un mail.</w:t>
      </w:r>
    </w:p>
    <w:p w14:paraId="5BB9A886" w14:textId="16D6C185" w:rsidR="005A2D2C" w:rsidRDefault="005A2D2C" w:rsidP="005A2D2C">
      <w:pPr>
        <w:rPr>
          <w:sz w:val="32"/>
          <w:szCs w:val="32"/>
        </w:rPr>
      </w:pPr>
    </w:p>
    <w:p w14:paraId="47CABE58" w14:textId="15359749" w:rsidR="005A2D2C" w:rsidRDefault="005A2D2C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E45AD0">
        <w:rPr>
          <w:sz w:val="32"/>
          <w:szCs w:val="32"/>
        </w:rPr>
        <w:t xml:space="preserve"> </w:t>
      </w:r>
      <w:r w:rsidR="00D51ED5">
        <w:rPr>
          <w:sz w:val="32"/>
          <w:szCs w:val="32"/>
        </w:rPr>
        <w:t>demande de prolongation de l’emprunt</w:t>
      </w:r>
    </w:p>
    <w:p w14:paraId="56CBBFD3" w14:textId="2DB7346F" w:rsidR="00D51ED5" w:rsidRDefault="00D51ED5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4744BEBD" w14:textId="1E27FDED" w:rsidR="00D51ED5" w:rsidRDefault="005848E8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Je souhaite prolonger la durée de l’emprunt du </w:t>
      </w:r>
      <w:r w:rsidR="005E505B">
        <w:rPr>
          <w:sz w:val="32"/>
          <w:szCs w:val="32"/>
        </w:rPr>
        <w:t>livre “</w:t>
      </w:r>
      <w:r w:rsidR="00CA0FA9">
        <w:rPr>
          <w:sz w:val="32"/>
          <w:szCs w:val="32"/>
        </w:rPr>
        <w:t>Deep work</w:t>
      </w:r>
      <w:r w:rsidR="000662E6">
        <w:rPr>
          <w:sz w:val="32"/>
          <w:szCs w:val="32"/>
        </w:rPr>
        <w:t> </w:t>
      </w:r>
      <w:r w:rsidR="005E505B">
        <w:rPr>
          <w:sz w:val="32"/>
          <w:szCs w:val="32"/>
        </w:rPr>
        <w:t>“</w:t>
      </w:r>
      <w:r w:rsidR="00CA0FA9">
        <w:rPr>
          <w:sz w:val="32"/>
          <w:szCs w:val="32"/>
        </w:rPr>
        <w:t xml:space="preserve"> </w:t>
      </w:r>
      <w:r w:rsidR="009A647C">
        <w:rPr>
          <w:sz w:val="32"/>
          <w:szCs w:val="32"/>
        </w:rPr>
        <w:t xml:space="preserve">que j’ai pris le </w:t>
      </w:r>
      <w:r w:rsidR="006F3666">
        <w:rPr>
          <w:sz w:val="32"/>
          <w:szCs w:val="32"/>
        </w:rPr>
        <w:t>18/10/2023</w:t>
      </w:r>
      <w:r w:rsidR="00F200D7">
        <w:rPr>
          <w:sz w:val="32"/>
          <w:szCs w:val="32"/>
        </w:rPr>
        <w:t xml:space="preserve"> au nom de Fatima ESTEVE.</w:t>
      </w:r>
    </w:p>
    <w:p w14:paraId="1D918FF3" w14:textId="11685DBA" w:rsidR="00F200D7" w:rsidRDefault="00F200D7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Merci de prendre en compte ma demande</w:t>
      </w:r>
      <w:r w:rsidR="00356BEF">
        <w:rPr>
          <w:sz w:val="32"/>
          <w:szCs w:val="32"/>
        </w:rPr>
        <w:t>.</w:t>
      </w:r>
    </w:p>
    <w:p w14:paraId="1B2673CA" w14:textId="5E925A7F" w:rsidR="00356BEF" w:rsidRDefault="00356BEF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Bien cordialement,</w:t>
      </w:r>
    </w:p>
    <w:p w14:paraId="283C44D1" w14:textId="58732B5C" w:rsidR="00356BEF" w:rsidRDefault="00356BEF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Fatima Estève</w:t>
      </w:r>
    </w:p>
    <w:p w14:paraId="75869CFE" w14:textId="77777777" w:rsidR="00356BEF" w:rsidRDefault="00356BEF" w:rsidP="005A2D2C">
      <w:pPr>
        <w:ind w:firstLine="708"/>
        <w:rPr>
          <w:sz w:val="32"/>
          <w:szCs w:val="32"/>
        </w:rPr>
      </w:pPr>
    </w:p>
    <w:p w14:paraId="1BB1F409" w14:textId="77777777" w:rsidR="00356BEF" w:rsidRDefault="00356BEF" w:rsidP="005A2D2C">
      <w:pPr>
        <w:ind w:firstLine="708"/>
        <w:rPr>
          <w:sz w:val="32"/>
          <w:szCs w:val="32"/>
        </w:rPr>
      </w:pPr>
    </w:p>
    <w:p w14:paraId="45A45869" w14:textId="4CE090FB" w:rsidR="006E6C09" w:rsidRDefault="006E6C09" w:rsidP="005A2D2C">
      <w:pPr>
        <w:ind w:firstLine="708"/>
        <w:rPr>
          <w:sz w:val="32"/>
          <w:szCs w:val="32"/>
        </w:rPr>
      </w:pPr>
    </w:p>
    <w:p w14:paraId="5E26C90B" w14:textId="10FB9F5D" w:rsidR="006E6C09" w:rsidRDefault="006E6C09" w:rsidP="005A2D2C">
      <w:pPr>
        <w:ind w:firstLine="708"/>
        <w:rPr>
          <w:sz w:val="32"/>
          <w:szCs w:val="32"/>
        </w:rPr>
      </w:pPr>
    </w:p>
    <w:p w14:paraId="201D69A3" w14:textId="236A4432" w:rsidR="006E6C09" w:rsidRDefault="006E6C09" w:rsidP="005A2D2C">
      <w:pPr>
        <w:ind w:firstLine="708"/>
        <w:rPr>
          <w:sz w:val="32"/>
          <w:szCs w:val="32"/>
        </w:rPr>
      </w:pPr>
    </w:p>
    <w:p w14:paraId="3EC6EB8F" w14:textId="7047AC08" w:rsidR="006E6C09" w:rsidRDefault="006E6C09" w:rsidP="005A2D2C">
      <w:pPr>
        <w:ind w:firstLine="708"/>
        <w:rPr>
          <w:sz w:val="32"/>
          <w:szCs w:val="32"/>
        </w:rPr>
      </w:pPr>
    </w:p>
    <w:p w14:paraId="089F9C01" w14:textId="6E3097D2" w:rsidR="006E6C09" w:rsidRDefault="006E6C09" w:rsidP="005A2D2C">
      <w:pPr>
        <w:ind w:firstLine="708"/>
        <w:rPr>
          <w:sz w:val="32"/>
          <w:szCs w:val="32"/>
        </w:rPr>
      </w:pPr>
    </w:p>
    <w:p w14:paraId="593D3BBD" w14:textId="1D29A398" w:rsidR="006E6C09" w:rsidRDefault="006E6C09" w:rsidP="005A2D2C">
      <w:pPr>
        <w:ind w:firstLine="708"/>
        <w:rPr>
          <w:sz w:val="32"/>
          <w:szCs w:val="32"/>
        </w:rPr>
      </w:pPr>
    </w:p>
    <w:p w14:paraId="6175C134" w14:textId="7D81D090" w:rsidR="006E6C09" w:rsidRDefault="006E6C09" w:rsidP="005A2D2C">
      <w:pPr>
        <w:ind w:firstLine="708"/>
        <w:rPr>
          <w:sz w:val="32"/>
          <w:szCs w:val="32"/>
        </w:rPr>
      </w:pPr>
    </w:p>
    <w:p w14:paraId="2737247A" w14:textId="097F284D" w:rsidR="006E6C09" w:rsidRDefault="006E6C09" w:rsidP="006E6C09">
      <w:pPr>
        <w:rPr>
          <w:sz w:val="32"/>
          <w:szCs w:val="32"/>
        </w:rPr>
      </w:pPr>
    </w:p>
    <w:p w14:paraId="6E39CC7D" w14:textId="29BC3D93" w:rsidR="006E6C09" w:rsidRDefault="0045595A" w:rsidP="006E6C0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 collègue vous envoie un message pour vous informer qu’il quitte l’entreprise après 6 ans de présence. </w:t>
      </w:r>
      <w:r w:rsidR="003A4104">
        <w:rPr>
          <w:sz w:val="32"/>
          <w:szCs w:val="32"/>
        </w:rPr>
        <w:t>Inventez une réponse.</w:t>
      </w:r>
    </w:p>
    <w:p w14:paraId="3592F3EA" w14:textId="301C8E0E" w:rsidR="003A4104" w:rsidRDefault="003A4104" w:rsidP="003A4104">
      <w:pPr>
        <w:rPr>
          <w:sz w:val="32"/>
          <w:szCs w:val="32"/>
        </w:rPr>
      </w:pPr>
    </w:p>
    <w:p w14:paraId="52827BD0" w14:textId="04B2C115" w:rsidR="003A4104" w:rsidRDefault="003A4104" w:rsidP="003A4104">
      <w:pPr>
        <w:ind w:left="708" w:firstLine="12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6827F5">
        <w:rPr>
          <w:sz w:val="32"/>
          <w:szCs w:val="32"/>
        </w:rPr>
        <w:t xml:space="preserve"> </w:t>
      </w:r>
      <w:r w:rsidR="00B96E3B">
        <w:rPr>
          <w:sz w:val="32"/>
          <w:szCs w:val="32"/>
        </w:rPr>
        <w:t>Départ de l’entreprise</w:t>
      </w:r>
    </w:p>
    <w:p w14:paraId="722CD7FC" w14:textId="2DC09AEB" w:rsidR="00B96E3B" w:rsidRDefault="003521A6" w:rsidP="003A4104">
      <w:pPr>
        <w:ind w:left="708" w:firstLine="12"/>
        <w:rPr>
          <w:sz w:val="32"/>
          <w:szCs w:val="32"/>
        </w:rPr>
      </w:pPr>
      <w:r>
        <w:rPr>
          <w:sz w:val="32"/>
          <w:szCs w:val="32"/>
        </w:rPr>
        <w:t xml:space="preserve">Bonjour Bénédicte, je viens de </w:t>
      </w:r>
      <w:r w:rsidR="00C57C3D">
        <w:rPr>
          <w:sz w:val="32"/>
          <w:szCs w:val="32"/>
        </w:rPr>
        <w:t>lire ton mail concernant ton départ</w:t>
      </w:r>
      <w:r w:rsidR="00506C2D">
        <w:rPr>
          <w:sz w:val="32"/>
          <w:szCs w:val="32"/>
        </w:rPr>
        <w:t xml:space="preserve"> de l’entreprise.</w:t>
      </w:r>
    </w:p>
    <w:p w14:paraId="2002170D" w14:textId="740AC580" w:rsidR="00506C2D" w:rsidRDefault="009F50C1" w:rsidP="003A4104">
      <w:pPr>
        <w:ind w:left="708" w:firstLine="12"/>
        <w:rPr>
          <w:sz w:val="32"/>
          <w:szCs w:val="32"/>
        </w:rPr>
      </w:pPr>
      <w:r>
        <w:rPr>
          <w:sz w:val="32"/>
          <w:szCs w:val="32"/>
        </w:rPr>
        <w:t xml:space="preserve">Ta joie et ta bonne </w:t>
      </w:r>
      <w:r w:rsidR="00C16431">
        <w:rPr>
          <w:sz w:val="32"/>
          <w:szCs w:val="32"/>
        </w:rPr>
        <w:t>humeur</w:t>
      </w:r>
      <w:r>
        <w:rPr>
          <w:sz w:val="32"/>
          <w:szCs w:val="32"/>
        </w:rPr>
        <w:t xml:space="preserve"> vont nous manquer</w:t>
      </w:r>
      <w:r w:rsidR="00C16431">
        <w:rPr>
          <w:sz w:val="32"/>
          <w:szCs w:val="32"/>
        </w:rPr>
        <w:t xml:space="preserve">, je te souhaite le meilleur pour </w:t>
      </w:r>
      <w:r w:rsidR="00B63C1E">
        <w:rPr>
          <w:sz w:val="32"/>
          <w:szCs w:val="32"/>
        </w:rPr>
        <w:t>la suite.</w:t>
      </w:r>
    </w:p>
    <w:p w14:paraId="0E1C6EAE" w14:textId="36951581" w:rsidR="00C006F3" w:rsidRDefault="00C006F3" w:rsidP="003A4104">
      <w:pPr>
        <w:ind w:left="708" w:firstLine="12"/>
        <w:rPr>
          <w:sz w:val="32"/>
          <w:szCs w:val="32"/>
        </w:rPr>
      </w:pPr>
      <w:r>
        <w:rPr>
          <w:sz w:val="32"/>
          <w:szCs w:val="32"/>
        </w:rPr>
        <w:t>Bien à toi,</w:t>
      </w:r>
    </w:p>
    <w:p w14:paraId="53D63714" w14:textId="072D01F4" w:rsidR="00C006F3" w:rsidRDefault="00836FC5" w:rsidP="003A4104">
      <w:pPr>
        <w:ind w:left="708" w:firstLine="12"/>
        <w:rPr>
          <w:sz w:val="32"/>
          <w:szCs w:val="32"/>
        </w:rPr>
      </w:pPr>
      <w:r>
        <w:rPr>
          <w:sz w:val="32"/>
          <w:szCs w:val="32"/>
        </w:rPr>
        <w:t>Fatima</w:t>
      </w:r>
    </w:p>
    <w:p w14:paraId="4C00D9AE" w14:textId="57ABB430" w:rsidR="003A4104" w:rsidRDefault="003A4104" w:rsidP="003A4104">
      <w:pPr>
        <w:ind w:left="708" w:firstLine="12"/>
        <w:rPr>
          <w:sz w:val="32"/>
          <w:szCs w:val="32"/>
        </w:rPr>
      </w:pPr>
    </w:p>
    <w:p w14:paraId="712C7651" w14:textId="51C3FC4F" w:rsidR="003A4104" w:rsidRDefault="003A4104" w:rsidP="003A4104">
      <w:pPr>
        <w:ind w:left="708" w:firstLine="12"/>
        <w:rPr>
          <w:sz w:val="32"/>
          <w:szCs w:val="32"/>
        </w:rPr>
      </w:pPr>
    </w:p>
    <w:p w14:paraId="66B33857" w14:textId="0485530D" w:rsidR="003A4104" w:rsidRDefault="003A4104" w:rsidP="003A4104">
      <w:pPr>
        <w:ind w:left="708" w:firstLine="12"/>
        <w:rPr>
          <w:sz w:val="32"/>
          <w:szCs w:val="32"/>
        </w:rPr>
      </w:pPr>
    </w:p>
    <w:p w14:paraId="09CFCD5A" w14:textId="0405AEF2" w:rsidR="003A4104" w:rsidRDefault="003A4104" w:rsidP="003A4104">
      <w:pPr>
        <w:ind w:left="708" w:firstLine="12"/>
        <w:rPr>
          <w:sz w:val="32"/>
          <w:szCs w:val="32"/>
        </w:rPr>
      </w:pPr>
    </w:p>
    <w:p w14:paraId="691524B2" w14:textId="6B2DB600" w:rsidR="003A4104" w:rsidRDefault="003A4104" w:rsidP="003A4104">
      <w:pPr>
        <w:ind w:left="708" w:firstLine="12"/>
        <w:rPr>
          <w:sz w:val="32"/>
          <w:szCs w:val="32"/>
        </w:rPr>
      </w:pPr>
    </w:p>
    <w:p w14:paraId="53AC0912" w14:textId="155FF6E5" w:rsidR="003A4104" w:rsidRDefault="005428D5" w:rsidP="003404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e réunion organisé</w:t>
      </w:r>
      <w:r w:rsidR="00FD706F">
        <w:rPr>
          <w:sz w:val="32"/>
          <w:szCs w:val="32"/>
        </w:rPr>
        <w:t>e</w:t>
      </w:r>
      <w:r>
        <w:rPr>
          <w:sz w:val="32"/>
          <w:szCs w:val="32"/>
        </w:rPr>
        <w:t xml:space="preserve"> par le service Qualité aura lieu la semaine prochaine mais vous serez en congé. Envoyez un message au </w:t>
      </w:r>
      <w:r w:rsidR="00FD706F">
        <w:rPr>
          <w:sz w:val="32"/>
          <w:szCs w:val="32"/>
        </w:rPr>
        <w:t>responsable qualité.</w:t>
      </w:r>
    </w:p>
    <w:p w14:paraId="1D8F7254" w14:textId="11C67B3B" w:rsidR="00FD706F" w:rsidRDefault="00FD706F" w:rsidP="00FD706F">
      <w:pPr>
        <w:rPr>
          <w:sz w:val="32"/>
          <w:szCs w:val="32"/>
        </w:rPr>
      </w:pPr>
    </w:p>
    <w:p w14:paraId="0672375E" w14:textId="0A9DB4B7" w:rsidR="00FD706F" w:rsidRDefault="00FD706F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836FC5">
        <w:rPr>
          <w:sz w:val="32"/>
          <w:szCs w:val="32"/>
        </w:rPr>
        <w:t xml:space="preserve"> </w:t>
      </w:r>
      <w:r w:rsidR="00105948">
        <w:rPr>
          <w:sz w:val="32"/>
          <w:szCs w:val="32"/>
        </w:rPr>
        <w:t xml:space="preserve">La réunion </w:t>
      </w:r>
      <w:r w:rsidR="002049E8">
        <w:rPr>
          <w:sz w:val="32"/>
          <w:szCs w:val="32"/>
        </w:rPr>
        <w:t>service qualité</w:t>
      </w:r>
    </w:p>
    <w:p w14:paraId="7D8DDA3E" w14:textId="74F1E317" w:rsidR="002049E8" w:rsidRDefault="002049E8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23B80E37" w14:textId="72161681" w:rsidR="002049E8" w:rsidRDefault="00770C19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La réunion organisée</w:t>
      </w:r>
      <w:r w:rsidR="002049E8">
        <w:rPr>
          <w:sz w:val="32"/>
          <w:szCs w:val="32"/>
        </w:rPr>
        <w:t xml:space="preserve"> par le service Qualité aura</w:t>
      </w:r>
      <w:r>
        <w:rPr>
          <w:sz w:val="32"/>
          <w:szCs w:val="32"/>
        </w:rPr>
        <w:t xml:space="preserve"> lieu</w:t>
      </w:r>
      <w:r w:rsidR="002049E8">
        <w:rPr>
          <w:sz w:val="32"/>
          <w:szCs w:val="32"/>
        </w:rPr>
        <w:t xml:space="preserve"> la semaine prochaine </w:t>
      </w:r>
      <w:r w:rsidR="00437F50">
        <w:rPr>
          <w:sz w:val="32"/>
          <w:szCs w:val="32"/>
        </w:rPr>
        <w:t>et tombera</w:t>
      </w:r>
      <w:r w:rsidR="00AE6BEA">
        <w:rPr>
          <w:sz w:val="32"/>
          <w:szCs w:val="32"/>
        </w:rPr>
        <w:t xml:space="preserve"> pendant mes jours de con</w:t>
      </w:r>
      <w:r w:rsidR="00585FD1">
        <w:rPr>
          <w:sz w:val="32"/>
          <w:szCs w:val="32"/>
        </w:rPr>
        <w:t>gés.</w:t>
      </w:r>
    </w:p>
    <w:p w14:paraId="63826F9F" w14:textId="7A1EAF9D" w:rsidR="00437F50" w:rsidRDefault="00296434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Pouvez-vous m’envoyer le compte rendu de cette réunion</w:t>
      </w:r>
      <w:r w:rsidR="00161E41">
        <w:rPr>
          <w:sz w:val="32"/>
          <w:szCs w:val="32"/>
        </w:rPr>
        <w:t xml:space="preserve"> ou </w:t>
      </w:r>
      <w:r w:rsidR="0003253D">
        <w:rPr>
          <w:sz w:val="32"/>
          <w:szCs w:val="32"/>
        </w:rPr>
        <w:t xml:space="preserve">s’il </w:t>
      </w:r>
      <w:r w:rsidR="00102C4B">
        <w:rPr>
          <w:sz w:val="32"/>
          <w:szCs w:val="32"/>
        </w:rPr>
        <w:t xml:space="preserve">est </w:t>
      </w:r>
      <w:r w:rsidR="0003253D">
        <w:rPr>
          <w:sz w:val="32"/>
          <w:szCs w:val="32"/>
        </w:rPr>
        <w:t>possible</w:t>
      </w:r>
      <w:r w:rsidR="00161E41">
        <w:rPr>
          <w:sz w:val="32"/>
          <w:szCs w:val="32"/>
        </w:rPr>
        <w:t xml:space="preserve"> </w:t>
      </w:r>
      <w:r w:rsidR="00C54F4A">
        <w:rPr>
          <w:sz w:val="32"/>
          <w:szCs w:val="32"/>
        </w:rPr>
        <w:t>j’y participerai par visioconférence.</w:t>
      </w:r>
    </w:p>
    <w:p w14:paraId="00747F54" w14:textId="06442495" w:rsidR="00C54F4A" w:rsidRDefault="00C54F4A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Veuillez </w:t>
      </w:r>
      <w:r w:rsidR="0003253D">
        <w:rPr>
          <w:sz w:val="32"/>
          <w:szCs w:val="32"/>
        </w:rPr>
        <w:t>m’en tenir informer je vous prie</w:t>
      </w:r>
      <w:r w:rsidR="00102C4B">
        <w:rPr>
          <w:sz w:val="32"/>
          <w:szCs w:val="32"/>
        </w:rPr>
        <w:t>.</w:t>
      </w:r>
    </w:p>
    <w:p w14:paraId="3F27248D" w14:textId="232549C2" w:rsidR="00102C4B" w:rsidRDefault="00102C4B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Bien à vous,</w:t>
      </w:r>
    </w:p>
    <w:p w14:paraId="4833A5D9" w14:textId="7E414C27" w:rsidR="00102C4B" w:rsidRDefault="00F7354B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Fatima E.</w:t>
      </w:r>
    </w:p>
    <w:p w14:paraId="0C63978D" w14:textId="77777777" w:rsidR="00437F50" w:rsidRDefault="00437F50" w:rsidP="00FD706F">
      <w:pPr>
        <w:ind w:firstLine="708"/>
        <w:rPr>
          <w:sz w:val="32"/>
          <w:szCs w:val="32"/>
        </w:rPr>
      </w:pPr>
    </w:p>
    <w:p w14:paraId="7371DC1C" w14:textId="77777777" w:rsidR="00437F50" w:rsidRDefault="00437F50" w:rsidP="00FD706F">
      <w:pPr>
        <w:ind w:firstLine="708"/>
        <w:rPr>
          <w:sz w:val="32"/>
          <w:szCs w:val="32"/>
        </w:rPr>
      </w:pPr>
    </w:p>
    <w:p w14:paraId="1A7CB233" w14:textId="77777777" w:rsidR="00437F50" w:rsidRDefault="00437F50" w:rsidP="00FD706F">
      <w:pPr>
        <w:ind w:firstLine="708"/>
        <w:rPr>
          <w:sz w:val="32"/>
          <w:szCs w:val="32"/>
        </w:rPr>
      </w:pPr>
    </w:p>
    <w:p w14:paraId="67DEB14E" w14:textId="77777777" w:rsidR="00770C19" w:rsidRDefault="00770C19" w:rsidP="00FD706F">
      <w:pPr>
        <w:ind w:firstLine="708"/>
        <w:rPr>
          <w:sz w:val="32"/>
          <w:szCs w:val="32"/>
        </w:rPr>
      </w:pPr>
    </w:p>
    <w:p w14:paraId="693D0F37" w14:textId="667D9588" w:rsidR="00FD706F" w:rsidRDefault="00FD706F" w:rsidP="00FD706F">
      <w:pPr>
        <w:ind w:firstLine="708"/>
        <w:rPr>
          <w:sz w:val="32"/>
          <w:szCs w:val="32"/>
        </w:rPr>
      </w:pPr>
    </w:p>
    <w:p w14:paraId="7ADE7977" w14:textId="43E6BC1F" w:rsidR="00FD706F" w:rsidRDefault="00FD706F" w:rsidP="00FD706F">
      <w:pPr>
        <w:ind w:firstLine="708"/>
        <w:rPr>
          <w:sz w:val="32"/>
          <w:szCs w:val="32"/>
        </w:rPr>
      </w:pPr>
    </w:p>
    <w:p w14:paraId="05CBCEB4" w14:textId="76C56FE8" w:rsidR="00FD706F" w:rsidRDefault="00FD706F" w:rsidP="00FD706F">
      <w:pPr>
        <w:ind w:firstLine="708"/>
        <w:rPr>
          <w:sz w:val="32"/>
          <w:szCs w:val="32"/>
        </w:rPr>
      </w:pPr>
    </w:p>
    <w:p w14:paraId="0F63110B" w14:textId="66918CEA" w:rsidR="00FD706F" w:rsidRDefault="00FD706F" w:rsidP="00FD706F">
      <w:pPr>
        <w:ind w:firstLine="708"/>
        <w:rPr>
          <w:sz w:val="32"/>
          <w:szCs w:val="32"/>
        </w:rPr>
      </w:pPr>
    </w:p>
    <w:p w14:paraId="78D7D681" w14:textId="0B4D097A" w:rsidR="00FD706F" w:rsidRDefault="00FD706F" w:rsidP="00FD706F">
      <w:pPr>
        <w:ind w:firstLine="708"/>
        <w:rPr>
          <w:sz w:val="32"/>
          <w:szCs w:val="32"/>
        </w:rPr>
      </w:pPr>
    </w:p>
    <w:p w14:paraId="2571557A" w14:textId="152686FC" w:rsidR="00FD706F" w:rsidRDefault="00CC1000" w:rsidP="00BF6867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 store de votre bureau est défectueux. Envoyez un message au service technique de votre entreprise</w:t>
      </w:r>
      <w:r w:rsidR="00BF6867">
        <w:rPr>
          <w:sz w:val="32"/>
          <w:szCs w:val="32"/>
        </w:rPr>
        <w:t xml:space="preserve"> pour demander aux agents d’intervenir</w:t>
      </w:r>
      <w:r>
        <w:rPr>
          <w:sz w:val="32"/>
          <w:szCs w:val="32"/>
        </w:rPr>
        <w:t>.</w:t>
      </w:r>
    </w:p>
    <w:p w14:paraId="37CB8EF8" w14:textId="174766BE" w:rsidR="00BF7D2E" w:rsidRDefault="00BF7D2E" w:rsidP="00BF7D2E">
      <w:pPr>
        <w:rPr>
          <w:sz w:val="32"/>
          <w:szCs w:val="32"/>
        </w:rPr>
      </w:pPr>
    </w:p>
    <w:p w14:paraId="1973AEFA" w14:textId="2340FF5E" w:rsidR="00BF7D2E" w:rsidRDefault="00BF7D2E" w:rsidP="00BF7D2E">
      <w:pPr>
        <w:rPr>
          <w:sz w:val="32"/>
          <w:szCs w:val="32"/>
        </w:rPr>
      </w:pPr>
      <w:r>
        <w:rPr>
          <w:sz w:val="32"/>
          <w:szCs w:val="32"/>
        </w:rPr>
        <w:t xml:space="preserve">           Objet :</w:t>
      </w:r>
      <w:r w:rsidR="00F7354B">
        <w:rPr>
          <w:sz w:val="32"/>
          <w:szCs w:val="32"/>
        </w:rPr>
        <w:t xml:space="preserve"> Store défectueux</w:t>
      </w:r>
    </w:p>
    <w:p w14:paraId="17D36161" w14:textId="77777777" w:rsidR="00F7354B" w:rsidRDefault="00F7354B" w:rsidP="00BF7D2E">
      <w:pPr>
        <w:rPr>
          <w:sz w:val="32"/>
          <w:szCs w:val="32"/>
        </w:rPr>
      </w:pPr>
    </w:p>
    <w:p w14:paraId="5C2E8332" w14:textId="5681839E" w:rsidR="00F7354B" w:rsidRDefault="00F7354B" w:rsidP="00BF7D2E">
      <w:pPr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2A197858" w14:textId="7E163EEC" w:rsidR="00F7354B" w:rsidRDefault="003260CC" w:rsidP="00BF7D2E">
      <w:pPr>
        <w:rPr>
          <w:sz w:val="32"/>
          <w:szCs w:val="32"/>
        </w:rPr>
      </w:pPr>
      <w:r>
        <w:rPr>
          <w:sz w:val="32"/>
          <w:szCs w:val="32"/>
        </w:rPr>
        <w:t>Le store de mon bureau est défectueux</w:t>
      </w:r>
      <w:r w:rsidR="00734D41">
        <w:rPr>
          <w:sz w:val="32"/>
          <w:szCs w:val="32"/>
        </w:rPr>
        <w:t>, il est impossible de le manipuler et reste bloqué.</w:t>
      </w:r>
    </w:p>
    <w:p w14:paraId="53CDC263" w14:textId="220B85C3" w:rsidR="00734D41" w:rsidRDefault="00DF3ED8" w:rsidP="00BF7D2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’ai besoin </w:t>
      </w:r>
      <w:r w:rsidR="00163D06">
        <w:rPr>
          <w:sz w:val="32"/>
          <w:szCs w:val="32"/>
        </w:rPr>
        <w:t xml:space="preserve">de votre intervention rapidement </w:t>
      </w:r>
      <w:r>
        <w:rPr>
          <w:sz w:val="32"/>
          <w:szCs w:val="32"/>
        </w:rPr>
        <w:t>pour la réparation de celui-ci</w:t>
      </w:r>
      <w:r w:rsidR="00163D06">
        <w:rPr>
          <w:sz w:val="32"/>
          <w:szCs w:val="32"/>
        </w:rPr>
        <w:t xml:space="preserve"> car il est en position fermé et c’est très gênant.</w:t>
      </w:r>
    </w:p>
    <w:p w14:paraId="72145C00" w14:textId="704AFF14" w:rsidR="001F092D" w:rsidRDefault="001F092D" w:rsidP="00BF7D2E">
      <w:pPr>
        <w:rPr>
          <w:sz w:val="32"/>
          <w:szCs w:val="32"/>
        </w:rPr>
      </w:pPr>
      <w:r>
        <w:rPr>
          <w:sz w:val="32"/>
          <w:szCs w:val="32"/>
        </w:rPr>
        <w:t>Merci par avance.</w:t>
      </w:r>
    </w:p>
    <w:p w14:paraId="1946EED8" w14:textId="77777777" w:rsidR="001F092D" w:rsidRDefault="001F092D" w:rsidP="00BF7D2E">
      <w:pPr>
        <w:rPr>
          <w:sz w:val="32"/>
          <w:szCs w:val="32"/>
        </w:rPr>
      </w:pPr>
    </w:p>
    <w:p w14:paraId="6772300F" w14:textId="728266FD" w:rsidR="00DF3ED8" w:rsidRPr="00BF7D2E" w:rsidRDefault="009966AB" w:rsidP="00BF7D2E">
      <w:pPr>
        <w:rPr>
          <w:sz w:val="32"/>
          <w:szCs w:val="32"/>
        </w:rPr>
      </w:pPr>
      <w:r>
        <w:rPr>
          <w:sz w:val="32"/>
          <w:szCs w:val="32"/>
        </w:rPr>
        <w:t>Fatima ESTEVE</w:t>
      </w:r>
    </w:p>
    <w:p w14:paraId="79EA69B7" w14:textId="77777777" w:rsidR="00CC1000" w:rsidRPr="00CC1000" w:rsidRDefault="00CC1000" w:rsidP="00CC1000">
      <w:pPr>
        <w:rPr>
          <w:sz w:val="32"/>
          <w:szCs w:val="32"/>
        </w:rPr>
      </w:pPr>
    </w:p>
    <w:p w14:paraId="56C1F988" w14:textId="6A8EBE41" w:rsidR="00FD706F" w:rsidRDefault="00FD706F" w:rsidP="00FD706F">
      <w:pPr>
        <w:rPr>
          <w:sz w:val="32"/>
          <w:szCs w:val="32"/>
        </w:rPr>
      </w:pPr>
    </w:p>
    <w:p w14:paraId="0125BA61" w14:textId="1F6BCAE5" w:rsidR="00FD706F" w:rsidRDefault="00FD706F" w:rsidP="00FD706F">
      <w:pPr>
        <w:rPr>
          <w:sz w:val="32"/>
          <w:szCs w:val="32"/>
        </w:rPr>
      </w:pPr>
    </w:p>
    <w:p w14:paraId="05537AC1" w14:textId="6E98E8A2" w:rsidR="00FD706F" w:rsidRDefault="00FD706F" w:rsidP="00FD706F">
      <w:pPr>
        <w:rPr>
          <w:sz w:val="32"/>
          <w:szCs w:val="32"/>
        </w:rPr>
      </w:pPr>
    </w:p>
    <w:p w14:paraId="7B217EFA" w14:textId="4F11499C" w:rsidR="00FD706F" w:rsidRDefault="00FD706F" w:rsidP="00FD706F">
      <w:pPr>
        <w:rPr>
          <w:sz w:val="32"/>
          <w:szCs w:val="32"/>
        </w:rPr>
      </w:pPr>
    </w:p>
    <w:p w14:paraId="6541CB33" w14:textId="281D4217" w:rsidR="00FD706F" w:rsidRDefault="00FD706F" w:rsidP="00FD706F">
      <w:pPr>
        <w:rPr>
          <w:sz w:val="32"/>
          <w:szCs w:val="32"/>
        </w:rPr>
      </w:pPr>
    </w:p>
    <w:p w14:paraId="057D28AD" w14:textId="2D8E30CB" w:rsidR="00FD706F" w:rsidRDefault="00FD706F" w:rsidP="00FD706F">
      <w:pPr>
        <w:rPr>
          <w:sz w:val="32"/>
          <w:szCs w:val="32"/>
        </w:rPr>
      </w:pPr>
    </w:p>
    <w:p w14:paraId="42F29B36" w14:textId="70393AAF" w:rsidR="00FD706F" w:rsidRDefault="00FD706F" w:rsidP="00FD706F">
      <w:pPr>
        <w:rPr>
          <w:sz w:val="32"/>
          <w:szCs w:val="32"/>
        </w:rPr>
      </w:pPr>
    </w:p>
    <w:p w14:paraId="5E8D4422" w14:textId="77777777" w:rsidR="00FD706F" w:rsidRPr="00FD706F" w:rsidRDefault="00FD706F" w:rsidP="00FD706F">
      <w:pPr>
        <w:rPr>
          <w:sz w:val="32"/>
          <w:szCs w:val="32"/>
        </w:rPr>
      </w:pPr>
    </w:p>
    <w:p w14:paraId="2D82E268" w14:textId="77777777" w:rsidR="003A4104" w:rsidRPr="003A4104" w:rsidRDefault="003A4104" w:rsidP="003A4104">
      <w:pPr>
        <w:ind w:left="708" w:firstLine="12"/>
        <w:rPr>
          <w:sz w:val="32"/>
          <w:szCs w:val="32"/>
        </w:rPr>
      </w:pPr>
    </w:p>
    <w:p w14:paraId="7C9B5707" w14:textId="77777777" w:rsidR="00597202" w:rsidRPr="00597202" w:rsidRDefault="00597202" w:rsidP="00597202">
      <w:pPr>
        <w:rPr>
          <w:sz w:val="32"/>
          <w:szCs w:val="32"/>
        </w:rPr>
      </w:pPr>
    </w:p>
    <w:sectPr w:rsidR="00597202" w:rsidRPr="0059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F6283"/>
    <w:multiLevelType w:val="hybridMultilevel"/>
    <w:tmpl w:val="4A503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2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D"/>
    <w:rsid w:val="0002771F"/>
    <w:rsid w:val="00031A5E"/>
    <w:rsid w:val="0003253D"/>
    <w:rsid w:val="0003275E"/>
    <w:rsid w:val="00035016"/>
    <w:rsid w:val="00050FC3"/>
    <w:rsid w:val="00052317"/>
    <w:rsid w:val="000662E6"/>
    <w:rsid w:val="00083FB0"/>
    <w:rsid w:val="000C0BF3"/>
    <w:rsid w:val="00102C4B"/>
    <w:rsid w:val="00105948"/>
    <w:rsid w:val="0012416A"/>
    <w:rsid w:val="00130D1D"/>
    <w:rsid w:val="00154055"/>
    <w:rsid w:val="00161E41"/>
    <w:rsid w:val="00163D06"/>
    <w:rsid w:val="00181335"/>
    <w:rsid w:val="001C0DCB"/>
    <w:rsid w:val="001F092D"/>
    <w:rsid w:val="00201E1D"/>
    <w:rsid w:val="002049E8"/>
    <w:rsid w:val="0027346F"/>
    <w:rsid w:val="00273D2E"/>
    <w:rsid w:val="00296434"/>
    <w:rsid w:val="002F477A"/>
    <w:rsid w:val="00302739"/>
    <w:rsid w:val="003036CF"/>
    <w:rsid w:val="00313FF2"/>
    <w:rsid w:val="003260CC"/>
    <w:rsid w:val="003404BA"/>
    <w:rsid w:val="003521A6"/>
    <w:rsid w:val="00356BEF"/>
    <w:rsid w:val="00371C8A"/>
    <w:rsid w:val="003A4104"/>
    <w:rsid w:val="003B05AE"/>
    <w:rsid w:val="00400A1C"/>
    <w:rsid w:val="00437F50"/>
    <w:rsid w:val="0045595A"/>
    <w:rsid w:val="004559A8"/>
    <w:rsid w:val="004E258D"/>
    <w:rsid w:val="00506C2D"/>
    <w:rsid w:val="00516C27"/>
    <w:rsid w:val="00525EEC"/>
    <w:rsid w:val="005428D5"/>
    <w:rsid w:val="00562E34"/>
    <w:rsid w:val="005848E8"/>
    <w:rsid w:val="00585FD1"/>
    <w:rsid w:val="00597202"/>
    <w:rsid w:val="005A2D2C"/>
    <w:rsid w:val="005B2302"/>
    <w:rsid w:val="005B7B17"/>
    <w:rsid w:val="005E0080"/>
    <w:rsid w:val="005E505B"/>
    <w:rsid w:val="00613C0C"/>
    <w:rsid w:val="00670823"/>
    <w:rsid w:val="006827F5"/>
    <w:rsid w:val="006B1333"/>
    <w:rsid w:val="006B79EE"/>
    <w:rsid w:val="006E6C09"/>
    <w:rsid w:val="006F3666"/>
    <w:rsid w:val="006F3B76"/>
    <w:rsid w:val="00734D41"/>
    <w:rsid w:val="007435D5"/>
    <w:rsid w:val="00753C67"/>
    <w:rsid w:val="00763B0F"/>
    <w:rsid w:val="00764B90"/>
    <w:rsid w:val="00770C19"/>
    <w:rsid w:val="00783968"/>
    <w:rsid w:val="00786D03"/>
    <w:rsid w:val="007A6B35"/>
    <w:rsid w:val="007B6E27"/>
    <w:rsid w:val="007D355E"/>
    <w:rsid w:val="00803B27"/>
    <w:rsid w:val="00836FC5"/>
    <w:rsid w:val="00841187"/>
    <w:rsid w:val="00872F14"/>
    <w:rsid w:val="008875C8"/>
    <w:rsid w:val="00891233"/>
    <w:rsid w:val="008C6E0E"/>
    <w:rsid w:val="008E2418"/>
    <w:rsid w:val="00900CB9"/>
    <w:rsid w:val="009160B8"/>
    <w:rsid w:val="0092210F"/>
    <w:rsid w:val="00937A17"/>
    <w:rsid w:val="009466E6"/>
    <w:rsid w:val="009966AB"/>
    <w:rsid w:val="009A32F2"/>
    <w:rsid w:val="009A647C"/>
    <w:rsid w:val="009B38B0"/>
    <w:rsid w:val="009E49CB"/>
    <w:rsid w:val="009F50C1"/>
    <w:rsid w:val="00A10220"/>
    <w:rsid w:val="00A37C85"/>
    <w:rsid w:val="00A45040"/>
    <w:rsid w:val="00A86AF0"/>
    <w:rsid w:val="00AB62BF"/>
    <w:rsid w:val="00AE6BEA"/>
    <w:rsid w:val="00AF04B9"/>
    <w:rsid w:val="00AF5805"/>
    <w:rsid w:val="00B01CCC"/>
    <w:rsid w:val="00B33E1D"/>
    <w:rsid w:val="00B47192"/>
    <w:rsid w:val="00B63C1E"/>
    <w:rsid w:val="00B67044"/>
    <w:rsid w:val="00B74FF2"/>
    <w:rsid w:val="00B82A61"/>
    <w:rsid w:val="00B96E3B"/>
    <w:rsid w:val="00BF6867"/>
    <w:rsid w:val="00BF7D2E"/>
    <w:rsid w:val="00C006F3"/>
    <w:rsid w:val="00C16431"/>
    <w:rsid w:val="00C54F4A"/>
    <w:rsid w:val="00C57C3D"/>
    <w:rsid w:val="00C61B30"/>
    <w:rsid w:val="00C808E7"/>
    <w:rsid w:val="00C97367"/>
    <w:rsid w:val="00CA0FA9"/>
    <w:rsid w:val="00CA5555"/>
    <w:rsid w:val="00CC1000"/>
    <w:rsid w:val="00CE5354"/>
    <w:rsid w:val="00D070D2"/>
    <w:rsid w:val="00D10E75"/>
    <w:rsid w:val="00D165C0"/>
    <w:rsid w:val="00D27BC7"/>
    <w:rsid w:val="00D32F0B"/>
    <w:rsid w:val="00D47D8B"/>
    <w:rsid w:val="00D51ED5"/>
    <w:rsid w:val="00D65DCF"/>
    <w:rsid w:val="00D8244E"/>
    <w:rsid w:val="00D94773"/>
    <w:rsid w:val="00D96217"/>
    <w:rsid w:val="00DA1511"/>
    <w:rsid w:val="00DC2BE5"/>
    <w:rsid w:val="00DC597F"/>
    <w:rsid w:val="00DD26DE"/>
    <w:rsid w:val="00DF3ED8"/>
    <w:rsid w:val="00E45AD0"/>
    <w:rsid w:val="00EA5F4C"/>
    <w:rsid w:val="00EA6872"/>
    <w:rsid w:val="00EC1E8F"/>
    <w:rsid w:val="00EE5538"/>
    <w:rsid w:val="00EF3E0D"/>
    <w:rsid w:val="00F200D7"/>
    <w:rsid w:val="00F23E98"/>
    <w:rsid w:val="00F3261A"/>
    <w:rsid w:val="00F33B01"/>
    <w:rsid w:val="00F41AAD"/>
    <w:rsid w:val="00F47B6B"/>
    <w:rsid w:val="00F7354B"/>
    <w:rsid w:val="00F8645A"/>
    <w:rsid w:val="00F96391"/>
    <w:rsid w:val="00FD706F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347D"/>
  <w15:chartTrackingRefBased/>
  <w15:docId w15:val="{4B24836A-EFB8-4522-94F5-382BFF1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C0A4-B683-49A3-A79A-256ED19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FLIN Bénédicte</dc:creator>
  <cp:keywords/>
  <dc:description/>
  <cp:lastModifiedBy>ESTEVE Fatima</cp:lastModifiedBy>
  <cp:revision>3</cp:revision>
  <dcterms:created xsi:type="dcterms:W3CDTF">2023-11-06T08:02:00Z</dcterms:created>
  <dcterms:modified xsi:type="dcterms:W3CDTF">2023-11-06T11:09:00Z</dcterms:modified>
</cp:coreProperties>
</file>